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4052" w14:textId="1750F27E" w:rsidR="00012119" w:rsidRPr="00B912E2" w:rsidRDefault="00012119" w:rsidP="00682785">
      <w:pPr>
        <w:contextualSpacing/>
        <w:jc w:val="center"/>
        <w:rPr>
          <w:sz w:val="28"/>
          <w:szCs w:val="28"/>
        </w:rPr>
      </w:pPr>
    </w:p>
    <w:p w14:paraId="177388D8" w14:textId="26F2A037" w:rsidR="00C15EF9" w:rsidRPr="00B912E2" w:rsidRDefault="00C15EF9" w:rsidP="00682785">
      <w:pPr>
        <w:contextualSpacing/>
        <w:jc w:val="center"/>
        <w:rPr>
          <w:sz w:val="28"/>
          <w:szCs w:val="28"/>
        </w:rPr>
      </w:pPr>
    </w:p>
    <w:p w14:paraId="44F9125B" w14:textId="7E6B8811" w:rsidR="00C15EF9" w:rsidRPr="00B912E2" w:rsidRDefault="00C15EF9" w:rsidP="00682785">
      <w:pPr>
        <w:contextualSpacing/>
        <w:jc w:val="center"/>
        <w:rPr>
          <w:sz w:val="28"/>
          <w:szCs w:val="28"/>
        </w:rPr>
      </w:pPr>
    </w:p>
    <w:p w14:paraId="7E4FDE32" w14:textId="77777777" w:rsidR="00C15EF9" w:rsidRPr="00B912E2" w:rsidRDefault="00C15EF9" w:rsidP="00682785">
      <w:pPr>
        <w:contextualSpacing/>
        <w:jc w:val="center"/>
        <w:rPr>
          <w:sz w:val="28"/>
          <w:szCs w:val="28"/>
        </w:rPr>
      </w:pPr>
    </w:p>
    <w:p w14:paraId="0FC58283" w14:textId="77777777" w:rsidR="00012119" w:rsidRPr="00B912E2" w:rsidRDefault="00012119" w:rsidP="00682785">
      <w:pPr>
        <w:contextualSpacing/>
        <w:jc w:val="center"/>
        <w:rPr>
          <w:sz w:val="28"/>
          <w:szCs w:val="28"/>
        </w:rPr>
      </w:pPr>
    </w:p>
    <w:p w14:paraId="34C94456" w14:textId="4E12B048" w:rsidR="00CF3F6B" w:rsidRPr="00B912E2" w:rsidRDefault="00CF3F6B" w:rsidP="00682785">
      <w:pPr>
        <w:contextualSpacing/>
        <w:jc w:val="center"/>
        <w:rPr>
          <w:sz w:val="28"/>
          <w:szCs w:val="28"/>
        </w:rPr>
      </w:pPr>
    </w:p>
    <w:p w14:paraId="104B0D94" w14:textId="77777777" w:rsidR="00012119" w:rsidRPr="00B912E2" w:rsidRDefault="00012119" w:rsidP="00682785">
      <w:pPr>
        <w:contextualSpacing/>
        <w:jc w:val="center"/>
        <w:rPr>
          <w:sz w:val="28"/>
          <w:szCs w:val="28"/>
        </w:rPr>
      </w:pPr>
    </w:p>
    <w:p w14:paraId="10665441" w14:textId="1DBA5491" w:rsidR="00447499" w:rsidRPr="00880C1E" w:rsidRDefault="00447499" w:rsidP="00682785">
      <w:pPr>
        <w:contextualSpacing/>
        <w:jc w:val="center"/>
        <w:rPr>
          <w:sz w:val="28"/>
          <w:szCs w:val="28"/>
        </w:rPr>
      </w:pPr>
      <w:r w:rsidRPr="00880C1E">
        <w:rPr>
          <w:sz w:val="28"/>
          <w:szCs w:val="28"/>
        </w:rPr>
        <w:t>Проект</w:t>
      </w:r>
    </w:p>
    <w:p w14:paraId="40BAF0AB" w14:textId="77777777" w:rsidR="00447499" w:rsidRPr="00880C1E" w:rsidRDefault="00447499" w:rsidP="00682785">
      <w:pPr>
        <w:contextualSpacing/>
        <w:jc w:val="center"/>
        <w:rPr>
          <w:sz w:val="28"/>
          <w:szCs w:val="28"/>
        </w:rPr>
      </w:pPr>
      <w:r w:rsidRPr="00880C1E">
        <w:rPr>
          <w:sz w:val="28"/>
          <w:szCs w:val="28"/>
        </w:rPr>
        <w:t>постановления администрации городского округа Тольятти</w:t>
      </w:r>
    </w:p>
    <w:p w14:paraId="1C286C45" w14:textId="77777777" w:rsidR="001D6B0B" w:rsidRPr="00880C1E" w:rsidRDefault="001D6B0B" w:rsidP="00166199">
      <w:pPr>
        <w:rPr>
          <w:sz w:val="28"/>
          <w:szCs w:val="28"/>
        </w:rPr>
      </w:pPr>
    </w:p>
    <w:p w14:paraId="537E53D1" w14:textId="7CC94117" w:rsidR="00237A6B" w:rsidRPr="00880C1E" w:rsidRDefault="005702A6" w:rsidP="00682785">
      <w:pPr>
        <w:pStyle w:val="a3"/>
        <w:rPr>
          <w:szCs w:val="28"/>
        </w:rPr>
      </w:pPr>
      <w:r w:rsidRPr="00880C1E">
        <w:rPr>
          <w:szCs w:val="28"/>
        </w:rPr>
        <w:t>О внесении</w:t>
      </w:r>
      <w:r w:rsidR="002B6522" w:rsidRPr="00880C1E">
        <w:rPr>
          <w:szCs w:val="28"/>
        </w:rPr>
        <w:t xml:space="preserve"> </w:t>
      </w:r>
      <w:r w:rsidRPr="00880C1E">
        <w:rPr>
          <w:szCs w:val="28"/>
        </w:rPr>
        <w:t xml:space="preserve">изменений в постановление </w:t>
      </w:r>
      <w:r w:rsidR="0044219E" w:rsidRPr="00880C1E">
        <w:rPr>
          <w:szCs w:val="28"/>
        </w:rPr>
        <w:t>администрации</w:t>
      </w:r>
      <w:r w:rsidRPr="00880C1E">
        <w:rPr>
          <w:szCs w:val="28"/>
        </w:rPr>
        <w:t xml:space="preserve"> </w:t>
      </w:r>
    </w:p>
    <w:p w14:paraId="30625E62" w14:textId="32CA4DD3" w:rsidR="005702A6" w:rsidRPr="00880C1E" w:rsidRDefault="005702A6" w:rsidP="00682785">
      <w:pPr>
        <w:pStyle w:val="a3"/>
        <w:rPr>
          <w:szCs w:val="28"/>
        </w:rPr>
      </w:pPr>
      <w:r w:rsidRPr="00880C1E">
        <w:rPr>
          <w:szCs w:val="28"/>
        </w:rPr>
        <w:t xml:space="preserve">городского округа Тольятти от </w:t>
      </w:r>
      <w:r w:rsidR="003856C9" w:rsidRPr="00880C1E">
        <w:rPr>
          <w:szCs w:val="28"/>
        </w:rPr>
        <w:t>14</w:t>
      </w:r>
      <w:r w:rsidRPr="00880C1E">
        <w:rPr>
          <w:szCs w:val="28"/>
        </w:rPr>
        <w:t>.1</w:t>
      </w:r>
      <w:r w:rsidR="003856C9" w:rsidRPr="00880C1E">
        <w:rPr>
          <w:szCs w:val="28"/>
        </w:rPr>
        <w:t>0</w:t>
      </w:r>
      <w:r w:rsidRPr="00880C1E">
        <w:rPr>
          <w:szCs w:val="28"/>
        </w:rPr>
        <w:t>.20</w:t>
      </w:r>
      <w:r w:rsidR="003856C9" w:rsidRPr="00880C1E">
        <w:rPr>
          <w:szCs w:val="28"/>
        </w:rPr>
        <w:t>20</w:t>
      </w:r>
      <w:r w:rsidRPr="00880C1E">
        <w:rPr>
          <w:szCs w:val="28"/>
        </w:rPr>
        <w:t xml:space="preserve"> № 3</w:t>
      </w:r>
      <w:r w:rsidR="003856C9" w:rsidRPr="00880C1E">
        <w:rPr>
          <w:szCs w:val="28"/>
        </w:rPr>
        <w:t>118</w:t>
      </w:r>
      <w:r w:rsidRPr="00880C1E">
        <w:rPr>
          <w:szCs w:val="28"/>
        </w:rPr>
        <w:t>-п/1</w:t>
      </w:r>
    </w:p>
    <w:p w14:paraId="48CB924B" w14:textId="77777777" w:rsidR="005702A6" w:rsidRPr="00880C1E" w:rsidRDefault="005702A6" w:rsidP="00682785">
      <w:pPr>
        <w:jc w:val="center"/>
        <w:rPr>
          <w:sz w:val="28"/>
          <w:szCs w:val="28"/>
        </w:rPr>
      </w:pPr>
      <w:r w:rsidRPr="00880C1E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880C1E" w:rsidRDefault="002E3D03" w:rsidP="00682785">
      <w:pPr>
        <w:jc w:val="center"/>
        <w:rPr>
          <w:sz w:val="28"/>
          <w:szCs w:val="28"/>
        </w:rPr>
      </w:pPr>
      <w:r w:rsidRPr="00880C1E">
        <w:rPr>
          <w:sz w:val="28"/>
          <w:szCs w:val="28"/>
        </w:rPr>
        <w:t>«</w:t>
      </w:r>
      <w:r w:rsidR="005702A6" w:rsidRPr="00880C1E">
        <w:rPr>
          <w:sz w:val="28"/>
          <w:szCs w:val="28"/>
        </w:rPr>
        <w:t>Развитие транспортной системы и дорожного</w:t>
      </w:r>
      <w:r w:rsidR="002B6522" w:rsidRPr="00880C1E">
        <w:rPr>
          <w:sz w:val="28"/>
          <w:szCs w:val="28"/>
        </w:rPr>
        <w:t xml:space="preserve"> </w:t>
      </w:r>
      <w:r w:rsidR="005702A6" w:rsidRPr="00880C1E">
        <w:rPr>
          <w:sz w:val="28"/>
          <w:szCs w:val="28"/>
        </w:rPr>
        <w:t>хозяйства</w:t>
      </w:r>
    </w:p>
    <w:p w14:paraId="466511EE" w14:textId="1A06103E" w:rsidR="005702A6" w:rsidRPr="00880C1E" w:rsidRDefault="005702A6" w:rsidP="00682785">
      <w:pPr>
        <w:jc w:val="center"/>
        <w:rPr>
          <w:sz w:val="28"/>
          <w:szCs w:val="28"/>
        </w:rPr>
      </w:pPr>
      <w:r w:rsidRPr="00880C1E">
        <w:rPr>
          <w:sz w:val="28"/>
          <w:szCs w:val="28"/>
        </w:rPr>
        <w:t>городского округа Тольятти на 20</w:t>
      </w:r>
      <w:r w:rsidR="003856C9" w:rsidRPr="00880C1E">
        <w:rPr>
          <w:sz w:val="28"/>
          <w:szCs w:val="28"/>
        </w:rPr>
        <w:t>21</w:t>
      </w:r>
      <w:r w:rsidRPr="00880C1E">
        <w:rPr>
          <w:sz w:val="28"/>
          <w:szCs w:val="28"/>
        </w:rPr>
        <w:t>-202</w:t>
      </w:r>
      <w:r w:rsidR="003856C9" w:rsidRPr="00880C1E">
        <w:rPr>
          <w:sz w:val="28"/>
          <w:szCs w:val="28"/>
        </w:rPr>
        <w:t>5</w:t>
      </w:r>
      <w:r w:rsidRPr="00880C1E">
        <w:rPr>
          <w:sz w:val="28"/>
          <w:szCs w:val="28"/>
        </w:rPr>
        <w:t xml:space="preserve"> гг.</w:t>
      </w:r>
      <w:r w:rsidR="002E3D03" w:rsidRPr="00880C1E">
        <w:rPr>
          <w:sz w:val="28"/>
          <w:szCs w:val="28"/>
        </w:rPr>
        <w:t>»</w:t>
      </w:r>
    </w:p>
    <w:p w14:paraId="441A125D" w14:textId="77777777" w:rsidR="001D6B0B" w:rsidRPr="00880C1E" w:rsidRDefault="001D6B0B" w:rsidP="0069255D">
      <w:pPr>
        <w:spacing w:line="360" w:lineRule="auto"/>
        <w:rPr>
          <w:sz w:val="28"/>
          <w:szCs w:val="28"/>
        </w:rPr>
      </w:pPr>
    </w:p>
    <w:p w14:paraId="3A4B4336" w14:textId="2BC905AA" w:rsidR="005702A6" w:rsidRPr="00880C1E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880C1E">
        <w:rPr>
          <w:sz w:val="28"/>
          <w:szCs w:val="28"/>
        </w:rPr>
        <w:t>В соответствии с Бюджетным</w:t>
      </w:r>
      <w:r w:rsidR="004B00D2" w:rsidRPr="00880C1E">
        <w:rPr>
          <w:sz w:val="28"/>
          <w:szCs w:val="28"/>
        </w:rPr>
        <w:t xml:space="preserve"> кодексом Российской Федерации,</w:t>
      </w:r>
      <w:r w:rsidR="00476150" w:rsidRPr="00880C1E">
        <w:rPr>
          <w:sz w:val="28"/>
          <w:szCs w:val="28"/>
        </w:rPr>
        <w:t xml:space="preserve"> решени</w:t>
      </w:r>
      <w:r w:rsidR="00501956" w:rsidRPr="00880C1E">
        <w:rPr>
          <w:sz w:val="28"/>
          <w:szCs w:val="28"/>
        </w:rPr>
        <w:t>ем</w:t>
      </w:r>
      <w:r w:rsidR="00476150" w:rsidRPr="00880C1E">
        <w:rPr>
          <w:sz w:val="28"/>
          <w:szCs w:val="28"/>
        </w:rPr>
        <w:t xml:space="preserve"> Думы городского округа Тольятти от </w:t>
      </w:r>
      <w:r w:rsidR="00C93B57" w:rsidRPr="00880C1E">
        <w:rPr>
          <w:sz w:val="28"/>
          <w:szCs w:val="28"/>
        </w:rPr>
        <w:t>23.11</w:t>
      </w:r>
      <w:r w:rsidR="00F63618" w:rsidRPr="00880C1E">
        <w:rPr>
          <w:sz w:val="28"/>
          <w:szCs w:val="28"/>
        </w:rPr>
        <w:t>.202</w:t>
      </w:r>
      <w:r w:rsidR="00C93B57" w:rsidRPr="00880C1E">
        <w:rPr>
          <w:sz w:val="28"/>
          <w:szCs w:val="28"/>
        </w:rPr>
        <w:t>2</w:t>
      </w:r>
      <w:r w:rsidR="00AF2860" w:rsidRPr="00880C1E">
        <w:rPr>
          <w:sz w:val="28"/>
          <w:szCs w:val="28"/>
        </w:rPr>
        <w:t xml:space="preserve"> №</w:t>
      </w:r>
      <w:r w:rsidR="00C93B57" w:rsidRPr="00880C1E">
        <w:rPr>
          <w:sz w:val="28"/>
          <w:szCs w:val="28"/>
        </w:rPr>
        <w:t>1418</w:t>
      </w:r>
      <w:r w:rsidR="00AF2860" w:rsidRPr="00880C1E">
        <w:rPr>
          <w:sz w:val="28"/>
          <w:szCs w:val="28"/>
        </w:rPr>
        <w:t xml:space="preserve"> «О бюджете го</w:t>
      </w:r>
      <w:r w:rsidR="00C93B57" w:rsidRPr="00880C1E">
        <w:rPr>
          <w:sz w:val="28"/>
          <w:szCs w:val="28"/>
        </w:rPr>
        <w:t>родского округа Тольятти на 2023 год и плановый период 2024 и 2025</w:t>
      </w:r>
      <w:r w:rsidR="00AF2860" w:rsidRPr="00880C1E">
        <w:rPr>
          <w:sz w:val="28"/>
          <w:szCs w:val="28"/>
        </w:rPr>
        <w:t xml:space="preserve"> годов»</w:t>
      </w:r>
      <w:r w:rsidR="001D6B0B" w:rsidRPr="00880C1E">
        <w:rPr>
          <w:sz w:val="28"/>
          <w:szCs w:val="28"/>
        </w:rPr>
        <w:t xml:space="preserve">, </w:t>
      </w:r>
      <w:r w:rsidRPr="00880C1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37E8EF0" w14:textId="59EB09FF" w:rsidR="00091F11" w:rsidRPr="00880C1E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1. Внести в муниципальную программу </w:t>
      </w:r>
      <w:r w:rsidR="001D6B0B" w:rsidRPr="00880C1E">
        <w:rPr>
          <w:szCs w:val="28"/>
        </w:rPr>
        <w:t>«</w:t>
      </w:r>
      <w:r w:rsidRPr="00880C1E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880C1E">
        <w:rPr>
          <w:szCs w:val="28"/>
        </w:rPr>
        <w:t>21</w:t>
      </w:r>
      <w:r w:rsidRPr="00880C1E">
        <w:rPr>
          <w:szCs w:val="28"/>
        </w:rPr>
        <w:t>-202</w:t>
      </w:r>
      <w:r w:rsidR="003856C9" w:rsidRPr="00880C1E">
        <w:rPr>
          <w:szCs w:val="28"/>
        </w:rPr>
        <w:t>5</w:t>
      </w:r>
      <w:r w:rsidRPr="00880C1E">
        <w:rPr>
          <w:szCs w:val="28"/>
        </w:rPr>
        <w:t xml:space="preserve"> гг.</w:t>
      </w:r>
      <w:r w:rsidR="001D6B0B" w:rsidRPr="00880C1E">
        <w:rPr>
          <w:szCs w:val="28"/>
        </w:rPr>
        <w:t>»</w:t>
      </w:r>
      <w:r w:rsidRPr="00880C1E">
        <w:rPr>
          <w:szCs w:val="28"/>
        </w:rPr>
        <w:t xml:space="preserve">, утвержденную постановлением </w:t>
      </w:r>
      <w:r w:rsidR="00D749EA" w:rsidRPr="00880C1E">
        <w:rPr>
          <w:szCs w:val="28"/>
        </w:rPr>
        <w:t>администрац</w:t>
      </w:r>
      <w:r w:rsidRPr="00880C1E">
        <w:rPr>
          <w:szCs w:val="28"/>
        </w:rPr>
        <w:t xml:space="preserve">ии городского округа Тольятти от </w:t>
      </w:r>
      <w:r w:rsidR="003856C9" w:rsidRPr="00880C1E">
        <w:rPr>
          <w:szCs w:val="28"/>
        </w:rPr>
        <w:t>14</w:t>
      </w:r>
      <w:r w:rsidRPr="00880C1E">
        <w:rPr>
          <w:szCs w:val="28"/>
        </w:rPr>
        <w:t>.1</w:t>
      </w:r>
      <w:r w:rsidR="003856C9" w:rsidRPr="00880C1E">
        <w:rPr>
          <w:szCs w:val="28"/>
        </w:rPr>
        <w:t>0</w:t>
      </w:r>
      <w:r w:rsidRPr="00880C1E">
        <w:rPr>
          <w:szCs w:val="28"/>
        </w:rPr>
        <w:t>.20</w:t>
      </w:r>
      <w:r w:rsidR="003856C9" w:rsidRPr="00880C1E">
        <w:rPr>
          <w:szCs w:val="28"/>
        </w:rPr>
        <w:t>20</w:t>
      </w:r>
      <w:r w:rsidRPr="00880C1E">
        <w:rPr>
          <w:szCs w:val="28"/>
        </w:rPr>
        <w:t xml:space="preserve"> №3</w:t>
      </w:r>
      <w:r w:rsidR="003856C9" w:rsidRPr="00880C1E">
        <w:rPr>
          <w:szCs w:val="28"/>
        </w:rPr>
        <w:t>118</w:t>
      </w:r>
      <w:r w:rsidRPr="00880C1E">
        <w:rPr>
          <w:szCs w:val="28"/>
        </w:rPr>
        <w:t xml:space="preserve">-п/1 (далее – муниципальная программа) </w:t>
      </w:r>
      <w:r w:rsidR="00501956" w:rsidRPr="00880C1E">
        <w:rPr>
          <w:szCs w:val="28"/>
        </w:rPr>
        <w:t>(газета «Городские ведомости, 2020, 23 октября; 2021,</w:t>
      </w:r>
      <w:r w:rsidR="00FD31C9" w:rsidRPr="00880C1E">
        <w:rPr>
          <w:szCs w:val="28"/>
        </w:rPr>
        <w:t xml:space="preserve"> </w:t>
      </w:r>
      <w:r w:rsidR="00FF1D7B" w:rsidRPr="00880C1E">
        <w:rPr>
          <w:szCs w:val="28"/>
        </w:rPr>
        <w:t xml:space="preserve">28 мая, 3 августа, 15 октября, </w:t>
      </w:r>
      <w:r w:rsidR="00B16229" w:rsidRPr="00880C1E">
        <w:rPr>
          <w:szCs w:val="28"/>
        </w:rPr>
        <w:t xml:space="preserve"> 3 </w:t>
      </w:r>
      <w:r w:rsidR="00FD31C9" w:rsidRPr="00880C1E">
        <w:rPr>
          <w:szCs w:val="28"/>
        </w:rPr>
        <w:t xml:space="preserve">декабря; 2022, 14 января, </w:t>
      </w:r>
      <w:r w:rsidR="00501956" w:rsidRPr="00880C1E">
        <w:rPr>
          <w:szCs w:val="28"/>
        </w:rPr>
        <w:t>5 апреля, 20 мая</w:t>
      </w:r>
      <w:r w:rsidR="006B0305" w:rsidRPr="00880C1E">
        <w:rPr>
          <w:szCs w:val="28"/>
        </w:rPr>
        <w:t>,</w:t>
      </w:r>
      <w:r w:rsidR="00FD31C9" w:rsidRPr="00880C1E">
        <w:rPr>
          <w:szCs w:val="28"/>
        </w:rPr>
        <w:t xml:space="preserve"> </w:t>
      </w:r>
      <w:r w:rsidR="005E5CF0" w:rsidRPr="00880C1E">
        <w:rPr>
          <w:szCs w:val="28"/>
        </w:rPr>
        <w:t>6 сентября</w:t>
      </w:r>
      <w:r w:rsidR="009775C1" w:rsidRPr="00880C1E">
        <w:rPr>
          <w:szCs w:val="28"/>
        </w:rPr>
        <w:t>,</w:t>
      </w:r>
      <w:r w:rsidR="00FF1D7B" w:rsidRPr="00880C1E">
        <w:rPr>
          <w:szCs w:val="28"/>
        </w:rPr>
        <w:t xml:space="preserve"> 12 октября</w:t>
      </w:r>
      <w:r w:rsidR="00950B09" w:rsidRPr="00880C1E">
        <w:rPr>
          <w:szCs w:val="28"/>
        </w:rPr>
        <w:t>,</w:t>
      </w:r>
      <w:r w:rsidR="00506F05" w:rsidRPr="00880C1E">
        <w:rPr>
          <w:szCs w:val="28"/>
        </w:rPr>
        <w:t xml:space="preserve"> </w:t>
      </w:r>
      <w:r w:rsidR="0060309F" w:rsidRPr="00880C1E">
        <w:rPr>
          <w:szCs w:val="28"/>
        </w:rPr>
        <w:t xml:space="preserve">                      </w:t>
      </w:r>
      <w:r w:rsidR="00506F05" w:rsidRPr="00880C1E">
        <w:rPr>
          <w:szCs w:val="28"/>
        </w:rPr>
        <w:t>13</w:t>
      </w:r>
      <w:r w:rsidR="0060309F" w:rsidRPr="00880C1E">
        <w:rPr>
          <w:szCs w:val="28"/>
        </w:rPr>
        <w:t xml:space="preserve"> </w:t>
      </w:r>
      <w:r w:rsidR="00506F05" w:rsidRPr="00880C1E">
        <w:rPr>
          <w:szCs w:val="28"/>
        </w:rPr>
        <w:t xml:space="preserve">декабря, 16 </w:t>
      </w:r>
      <w:r w:rsidR="00C93B57" w:rsidRPr="00880C1E">
        <w:rPr>
          <w:szCs w:val="28"/>
        </w:rPr>
        <w:t>декабря</w:t>
      </w:r>
      <w:r w:rsidR="00B145A1" w:rsidRPr="00880C1E">
        <w:rPr>
          <w:szCs w:val="28"/>
        </w:rPr>
        <w:t xml:space="preserve">; 2023, </w:t>
      </w:r>
      <w:r w:rsidR="00A123AD" w:rsidRPr="00880C1E">
        <w:rPr>
          <w:szCs w:val="28"/>
        </w:rPr>
        <w:t>3 февраля</w:t>
      </w:r>
      <w:r w:rsidR="00271118" w:rsidRPr="00880C1E">
        <w:rPr>
          <w:szCs w:val="28"/>
        </w:rPr>
        <w:t>, 17 февраля</w:t>
      </w:r>
      <w:r w:rsidR="00501956" w:rsidRPr="00880C1E">
        <w:rPr>
          <w:szCs w:val="28"/>
        </w:rPr>
        <w:t>)</w:t>
      </w:r>
      <w:r w:rsidR="00FD31C9" w:rsidRPr="00880C1E">
        <w:rPr>
          <w:szCs w:val="28"/>
        </w:rPr>
        <w:t xml:space="preserve">, </w:t>
      </w:r>
      <w:r w:rsidRPr="00880C1E">
        <w:rPr>
          <w:szCs w:val="28"/>
        </w:rPr>
        <w:t>следующие изменения:</w:t>
      </w:r>
    </w:p>
    <w:p w14:paraId="3EE6B043" w14:textId="058564EB" w:rsidR="004271A2" w:rsidRPr="00880C1E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1.1. В столбце 2 пункта </w:t>
      </w:r>
      <w:r w:rsidR="00DC7EDE" w:rsidRPr="00880C1E">
        <w:rPr>
          <w:szCs w:val="28"/>
        </w:rPr>
        <w:t xml:space="preserve">9 </w:t>
      </w:r>
      <w:r w:rsidR="00306A2A" w:rsidRPr="00880C1E">
        <w:rPr>
          <w:szCs w:val="28"/>
        </w:rPr>
        <w:t>П</w:t>
      </w:r>
      <w:r w:rsidRPr="00880C1E">
        <w:rPr>
          <w:szCs w:val="28"/>
        </w:rPr>
        <w:t>аспорта муниципальной программы:</w:t>
      </w:r>
    </w:p>
    <w:p w14:paraId="779A806D" w14:textId="5A05BD7C" w:rsidR="0099579A" w:rsidRPr="00880C1E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втором цифры «</w:t>
      </w:r>
      <w:r w:rsidR="002A0C97" w:rsidRPr="00880C1E">
        <w:rPr>
          <w:szCs w:val="28"/>
        </w:rPr>
        <w:t>10 168 164</w:t>
      </w:r>
      <w:r w:rsidRPr="00880C1E">
        <w:rPr>
          <w:szCs w:val="28"/>
        </w:rPr>
        <w:t>» заменить цифрами «</w:t>
      </w:r>
      <w:r w:rsidR="001A4321" w:rsidRPr="00880C1E">
        <w:rPr>
          <w:szCs w:val="28"/>
        </w:rPr>
        <w:t>10 928 619</w:t>
      </w:r>
      <w:r w:rsidRPr="00880C1E">
        <w:rPr>
          <w:szCs w:val="28"/>
        </w:rPr>
        <w:t>»;</w:t>
      </w:r>
    </w:p>
    <w:p w14:paraId="7D3DC769" w14:textId="5F2C8A0D" w:rsidR="0099579A" w:rsidRPr="00880C1E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третьем цифры «</w:t>
      </w:r>
      <w:r w:rsidR="003D5F8D" w:rsidRPr="00880C1E">
        <w:rPr>
          <w:szCs w:val="28"/>
        </w:rPr>
        <w:t>4 477 379</w:t>
      </w:r>
      <w:r w:rsidRPr="00880C1E">
        <w:rPr>
          <w:szCs w:val="28"/>
        </w:rPr>
        <w:t>» заменить цифрами «</w:t>
      </w:r>
      <w:r w:rsidR="001A4321" w:rsidRPr="00880C1E">
        <w:rPr>
          <w:szCs w:val="28"/>
        </w:rPr>
        <w:t>4</w:t>
      </w:r>
      <w:r w:rsidR="002919CD" w:rsidRPr="00880C1E">
        <w:rPr>
          <w:szCs w:val="28"/>
        </w:rPr>
        <w:t> 530 834</w:t>
      </w:r>
      <w:r w:rsidRPr="00880C1E">
        <w:rPr>
          <w:szCs w:val="28"/>
        </w:rPr>
        <w:t>»;</w:t>
      </w:r>
    </w:p>
    <w:p w14:paraId="4618040D" w14:textId="7C55AF0B" w:rsidR="0099579A" w:rsidRPr="00880C1E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шестом цифры «</w:t>
      </w:r>
      <w:r w:rsidR="003D5F8D" w:rsidRPr="00880C1E">
        <w:rPr>
          <w:szCs w:val="28"/>
        </w:rPr>
        <w:t>919 782</w:t>
      </w:r>
      <w:r w:rsidRPr="00880C1E">
        <w:rPr>
          <w:szCs w:val="28"/>
        </w:rPr>
        <w:t>» заменить цифрами «</w:t>
      </w:r>
      <w:r w:rsidR="002919CD" w:rsidRPr="00880C1E">
        <w:rPr>
          <w:szCs w:val="28"/>
        </w:rPr>
        <w:t>871 502</w:t>
      </w:r>
      <w:r w:rsidRPr="00880C1E">
        <w:rPr>
          <w:szCs w:val="28"/>
        </w:rPr>
        <w:t>»;</w:t>
      </w:r>
    </w:p>
    <w:p w14:paraId="226038C5" w14:textId="42F7662C" w:rsidR="0099579A" w:rsidRPr="00880C1E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седьмом цифры «</w:t>
      </w:r>
      <w:r w:rsidR="003D5F8D" w:rsidRPr="00880C1E">
        <w:rPr>
          <w:szCs w:val="28"/>
        </w:rPr>
        <w:t>957 003</w:t>
      </w:r>
      <w:r w:rsidRPr="00880C1E">
        <w:rPr>
          <w:szCs w:val="28"/>
        </w:rPr>
        <w:t>» заменить цифрами «</w:t>
      </w:r>
      <w:r w:rsidR="001A4321" w:rsidRPr="00880C1E">
        <w:rPr>
          <w:szCs w:val="28"/>
        </w:rPr>
        <w:t>1 007 868</w:t>
      </w:r>
      <w:r w:rsidRPr="00880C1E">
        <w:rPr>
          <w:szCs w:val="28"/>
        </w:rPr>
        <w:t>»;</w:t>
      </w:r>
    </w:p>
    <w:p w14:paraId="606EB36F" w14:textId="4F6BD8C9" w:rsidR="0099579A" w:rsidRPr="00880C1E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восьмом цифры «</w:t>
      </w:r>
      <w:r w:rsidR="003D5F8D" w:rsidRPr="00880C1E">
        <w:rPr>
          <w:szCs w:val="28"/>
        </w:rPr>
        <w:t>948 512</w:t>
      </w:r>
      <w:r w:rsidRPr="00880C1E">
        <w:rPr>
          <w:szCs w:val="28"/>
        </w:rPr>
        <w:t>» заменить цифрами «</w:t>
      </w:r>
      <w:r w:rsidR="001A4321" w:rsidRPr="00880C1E">
        <w:rPr>
          <w:szCs w:val="28"/>
        </w:rPr>
        <w:t>999 382</w:t>
      </w:r>
      <w:r w:rsidRPr="00880C1E">
        <w:rPr>
          <w:szCs w:val="28"/>
        </w:rPr>
        <w:t>»;</w:t>
      </w:r>
    </w:p>
    <w:p w14:paraId="11E6894F" w14:textId="018C5DA7" w:rsidR="0099579A" w:rsidRPr="00880C1E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lastRenderedPageBreak/>
        <w:t>- в абзаце одиннадцатом цифры «</w:t>
      </w:r>
      <w:r w:rsidR="00DF799A" w:rsidRPr="00880C1E">
        <w:rPr>
          <w:szCs w:val="28"/>
        </w:rPr>
        <w:t>5 563 432</w:t>
      </w:r>
      <w:r w:rsidRPr="00880C1E">
        <w:rPr>
          <w:szCs w:val="28"/>
        </w:rPr>
        <w:t xml:space="preserve">» заменить цифрами </w:t>
      </w:r>
      <w:r w:rsidR="003C709B" w:rsidRPr="00880C1E">
        <w:rPr>
          <w:szCs w:val="28"/>
        </w:rPr>
        <w:t xml:space="preserve">                </w:t>
      </w:r>
      <w:proofErr w:type="gramStart"/>
      <w:r w:rsidR="003C709B" w:rsidRPr="00880C1E">
        <w:rPr>
          <w:szCs w:val="28"/>
        </w:rPr>
        <w:t xml:space="preserve">   </w:t>
      </w:r>
      <w:r w:rsidRPr="00880C1E">
        <w:rPr>
          <w:szCs w:val="28"/>
        </w:rPr>
        <w:t>«</w:t>
      </w:r>
      <w:proofErr w:type="gramEnd"/>
      <w:r w:rsidR="009B53EE" w:rsidRPr="00880C1E">
        <w:rPr>
          <w:szCs w:val="28"/>
        </w:rPr>
        <w:t>6</w:t>
      </w:r>
      <w:r w:rsidR="002919CD" w:rsidRPr="00880C1E">
        <w:rPr>
          <w:szCs w:val="28"/>
        </w:rPr>
        <w:t> 270 732</w:t>
      </w:r>
      <w:r w:rsidRPr="00880C1E">
        <w:rPr>
          <w:szCs w:val="28"/>
        </w:rPr>
        <w:t>»;</w:t>
      </w:r>
    </w:p>
    <w:p w14:paraId="542E6953" w14:textId="0ED31489" w:rsidR="0099579A" w:rsidRPr="00880C1E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четырнадцатом цифры «</w:t>
      </w:r>
      <w:r w:rsidR="00DF799A" w:rsidRPr="00880C1E">
        <w:rPr>
          <w:szCs w:val="28"/>
        </w:rPr>
        <w:t>865 304</w:t>
      </w:r>
      <w:r w:rsidRPr="00880C1E">
        <w:rPr>
          <w:szCs w:val="28"/>
        </w:rPr>
        <w:t xml:space="preserve">» заменить цифрами </w:t>
      </w:r>
      <w:r w:rsidR="003C709B" w:rsidRPr="00880C1E">
        <w:rPr>
          <w:szCs w:val="28"/>
        </w:rPr>
        <w:t xml:space="preserve">             </w:t>
      </w:r>
      <w:r w:rsidR="009B53EE" w:rsidRPr="00880C1E">
        <w:rPr>
          <w:szCs w:val="28"/>
        </w:rPr>
        <w:t xml:space="preserve">               </w:t>
      </w:r>
      <w:proofErr w:type="gramStart"/>
      <w:r w:rsidR="009B53EE" w:rsidRPr="00880C1E">
        <w:rPr>
          <w:szCs w:val="28"/>
        </w:rPr>
        <w:t xml:space="preserve">  </w:t>
      </w:r>
      <w:r w:rsidR="003C709B" w:rsidRPr="00880C1E">
        <w:rPr>
          <w:szCs w:val="28"/>
        </w:rPr>
        <w:t xml:space="preserve"> </w:t>
      </w:r>
      <w:r w:rsidRPr="00880C1E">
        <w:rPr>
          <w:szCs w:val="28"/>
        </w:rPr>
        <w:t>«</w:t>
      </w:r>
      <w:proofErr w:type="gramEnd"/>
      <w:r w:rsidR="009B53EE" w:rsidRPr="00880C1E">
        <w:rPr>
          <w:szCs w:val="28"/>
        </w:rPr>
        <w:t>1</w:t>
      </w:r>
      <w:r w:rsidR="002919CD" w:rsidRPr="00880C1E">
        <w:rPr>
          <w:szCs w:val="28"/>
        </w:rPr>
        <w:t xml:space="preserve"> 572 304</w:t>
      </w:r>
      <w:r w:rsidRPr="00880C1E">
        <w:rPr>
          <w:szCs w:val="28"/>
        </w:rPr>
        <w:t>»</w:t>
      </w:r>
      <w:r w:rsidR="009B53EE" w:rsidRPr="00880C1E">
        <w:rPr>
          <w:szCs w:val="28"/>
        </w:rPr>
        <w:t>.</w:t>
      </w:r>
    </w:p>
    <w:p w14:paraId="5CFDF4F3" w14:textId="161691C0" w:rsidR="00982C8C" w:rsidRPr="00880C1E" w:rsidRDefault="004271A2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1.2. </w:t>
      </w:r>
      <w:r w:rsidR="00982C8C" w:rsidRPr="00880C1E">
        <w:rPr>
          <w:szCs w:val="28"/>
        </w:rPr>
        <w:t xml:space="preserve">В столбце 2 пункта </w:t>
      </w:r>
      <w:r w:rsidR="00B32B62" w:rsidRPr="00880C1E">
        <w:rPr>
          <w:szCs w:val="28"/>
        </w:rPr>
        <w:t>6 П</w:t>
      </w:r>
      <w:r w:rsidR="00982C8C" w:rsidRPr="00880C1E">
        <w:rPr>
          <w:szCs w:val="28"/>
        </w:rPr>
        <w:t>аспорта подпрограммы «Повышение безопасности дорожного движения на период 2021-2025 гг.» муниципальной программы:</w:t>
      </w:r>
    </w:p>
    <w:p w14:paraId="233F0D0B" w14:textId="61B80872" w:rsidR="00982C8C" w:rsidRPr="00880C1E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</w:t>
      </w:r>
      <w:r w:rsidR="005F18AE" w:rsidRPr="00880C1E">
        <w:rPr>
          <w:szCs w:val="28"/>
        </w:rPr>
        <w:t>первом</w:t>
      </w:r>
      <w:r w:rsidRPr="00880C1E">
        <w:rPr>
          <w:szCs w:val="28"/>
        </w:rPr>
        <w:t xml:space="preserve"> цифры «</w:t>
      </w:r>
      <w:r w:rsidR="009073A3" w:rsidRPr="00880C1E">
        <w:rPr>
          <w:szCs w:val="28"/>
        </w:rPr>
        <w:t>561 147</w:t>
      </w:r>
      <w:r w:rsidRPr="00880C1E">
        <w:rPr>
          <w:szCs w:val="28"/>
        </w:rPr>
        <w:t>» заменить цифрами «</w:t>
      </w:r>
      <w:r w:rsidR="009073A3" w:rsidRPr="00880C1E">
        <w:rPr>
          <w:szCs w:val="28"/>
        </w:rPr>
        <w:t>570 453</w:t>
      </w:r>
      <w:r w:rsidRPr="00880C1E">
        <w:rPr>
          <w:szCs w:val="28"/>
        </w:rPr>
        <w:t>»;</w:t>
      </w:r>
    </w:p>
    <w:p w14:paraId="44E41EFC" w14:textId="78FDF3D3" w:rsidR="00982C8C" w:rsidRPr="00880C1E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</w:t>
      </w:r>
      <w:r w:rsidR="005F18AE" w:rsidRPr="00880C1E">
        <w:rPr>
          <w:szCs w:val="28"/>
        </w:rPr>
        <w:t>втором</w:t>
      </w:r>
      <w:r w:rsidRPr="00880C1E">
        <w:rPr>
          <w:szCs w:val="28"/>
        </w:rPr>
        <w:t xml:space="preserve"> цифры «</w:t>
      </w:r>
      <w:r w:rsidR="009073A3" w:rsidRPr="00880C1E">
        <w:rPr>
          <w:szCs w:val="28"/>
        </w:rPr>
        <w:t>561 147</w:t>
      </w:r>
      <w:r w:rsidRPr="00880C1E">
        <w:rPr>
          <w:szCs w:val="28"/>
        </w:rPr>
        <w:t>» заменить цифрами «</w:t>
      </w:r>
      <w:r w:rsidR="009073A3" w:rsidRPr="00880C1E">
        <w:rPr>
          <w:szCs w:val="28"/>
        </w:rPr>
        <w:t>570 453</w:t>
      </w:r>
      <w:r w:rsidRPr="00880C1E">
        <w:rPr>
          <w:szCs w:val="28"/>
        </w:rPr>
        <w:t>»;</w:t>
      </w:r>
    </w:p>
    <w:p w14:paraId="7E858807" w14:textId="7365E47D" w:rsidR="00982C8C" w:rsidRPr="00880C1E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</w:t>
      </w:r>
      <w:r w:rsidR="005F18AE" w:rsidRPr="00880C1E">
        <w:rPr>
          <w:szCs w:val="28"/>
        </w:rPr>
        <w:t>пятом</w:t>
      </w:r>
      <w:r w:rsidRPr="00880C1E">
        <w:rPr>
          <w:szCs w:val="28"/>
        </w:rPr>
        <w:t xml:space="preserve"> цифры «</w:t>
      </w:r>
      <w:r w:rsidR="009073A3" w:rsidRPr="00880C1E">
        <w:rPr>
          <w:szCs w:val="28"/>
        </w:rPr>
        <w:t>87 327</w:t>
      </w:r>
      <w:r w:rsidRPr="00880C1E">
        <w:rPr>
          <w:szCs w:val="28"/>
        </w:rPr>
        <w:t>» заменить цифрами «</w:t>
      </w:r>
      <w:r w:rsidR="009073A3" w:rsidRPr="00880C1E">
        <w:rPr>
          <w:szCs w:val="28"/>
        </w:rPr>
        <w:t>96 633</w:t>
      </w:r>
      <w:r w:rsidRPr="00880C1E">
        <w:rPr>
          <w:szCs w:val="28"/>
        </w:rPr>
        <w:t>»</w:t>
      </w:r>
      <w:r w:rsidR="009073A3" w:rsidRPr="00880C1E">
        <w:rPr>
          <w:szCs w:val="28"/>
        </w:rPr>
        <w:t>.</w:t>
      </w:r>
    </w:p>
    <w:p w14:paraId="6F100F9D" w14:textId="4134FC8F" w:rsidR="004271A2" w:rsidRPr="00880C1E" w:rsidRDefault="005F18AE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1.3. </w:t>
      </w:r>
      <w:r w:rsidR="004271A2" w:rsidRPr="00880C1E">
        <w:rPr>
          <w:szCs w:val="28"/>
        </w:rPr>
        <w:t xml:space="preserve">В столбце 2 пункта </w:t>
      </w:r>
      <w:r w:rsidR="00B32B62" w:rsidRPr="00880C1E">
        <w:rPr>
          <w:szCs w:val="28"/>
        </w:rPr>
        <w:t>6 П</w:t>
      </w:r>
      <w:r w:rsidR="004271A2" w:rsidRPr="00880C1E">
        <w:rPr>
          <w:szCs w:val="28"/>
        </w:rPr>
        <w:t>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:</w:t>
      </w:r>
    </w:p>
    <w:p w14:paraId="5633FFA2" w14:textId="7453C057" w:rsidR="004271A2" w:rsidRPr="00880C1E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первом цифры «</w:t>
      </w:r>
      <w:r w:rsidR="001C096C" w:rsidRPr="00880C1E">
        <w:rPr>
          <w:szCs w:val="28"/>
        </w:rPr>
        <w:t>5 564 463</w:t>
      </w:r>
      <w:r w:rsidRPr="00880C1E">
        <w:rPr>
          <w:szCs w:val="28"/>
        </w:rPr>
        <w:t>» заменить цифрами «</w:t>
      </w:r>
      <w:r w:rsidR="00EB6553" w:rsidRPr="00880C1E">
        <w:rPr>
          <w:szCs w:val="28"/>
        </w:rPr>
        <w:t>6 385 520</w:t>
      </w:r>
      <w:r w:rsidRPr="00880C1E">
        <w:rPr>
          <w:szCs w:val="28"/>
        </w:rPr>
        <w:t>»;</w:t>
      </w:r>
    </w:p>
    <w:p w14:paraId="23E2BE99" w14:textId="3240C9A6" w:rsidR="004271A2" w:rsidRPr="00880C1E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втором цифры «</w:t>
      </w:r>
      <w:r w:rsidR="0017116A" w:rsidRPr="00880C1E">
        <w:rPr>
          <w:szCs w:val="28"/>
        </w:rPr>
        <w:t>650 653</w:t>
      </w:r>
      <w:r w:rsidRPr="00880C1E">
        <w:rPr>
          <w:szCs w:val="28"/>
        </w:rPr>
        <w:t>» заменить цифрами «</w:t>
      </w:r>
      <w:r w:rsidR="002919CD" w:rsidRPr="00880C1E">
        <w:rPr>
          <w:szCs w:val="28"/>
        </w:rPr>
        <w:t>764 710</w:t>
      </w:r>
      <w:r w:rsidRPr="00880C1E">
        <w:rPr>
          <w:szCs w:val="28"/>
        </w:rPr>
        <w:t>»;</w:t>
      </w:r>
    </w:p>
    <w:p w14:paraId="4CB6B7C4" w14:textId="342C3C82" w:rsidR="004271A2" w:rsidRPr="00880C1E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</w:t>
      </w:r>
      <w:r w:rsidR="005F18AE" w:rsidRPr="00880C1E">
        <w:rPr>
          <w:szCs w:val="28"/>
        </w:rPr>
        <w:t>пятом</w:t>
      </w:r>
      <w:r w:rsidRPr="00880C1E">
        <w:rPr>
          <w:szCs w:val="28"/>
        </w:rPr>
        <w:t xml:space="preserve"> цифры «</w:t>
      </w:r>
      <w:r w:rsidR="0017116A" w:rsidRPr="00880C1E">
        <w:rPr>
          <w:szCs w:val="28"/>
        </w:rPr>
        <w:t>107 878</w:t>
      </w:r>
      <w:r w:rsidRPr="00880C1E">
        <w:rPr>
          <w:szCs w:val="28"/>
        </w:rPr>
        <w:t>» заменить цифрами «</w:t>
      </w:r>
      <w:r w:rsidR="002919CD" w:rsidRPr="00880C1E">
        <w:rPr>
          <w:szCs w:val="28"/>
        </w:rPr>
        <w:t>221 935</w:t>
      </w:r>
      <w:r w:rsidRPr="00880C1E">
        <w:rPr>
          <w:szCs w:val="28"/>
        </w:rPr>
        <w:t>»;</w:t>
      </w:r>
    </w:p>
    <w:p w14:paraId="061B2BA2" w14:textId="1BD38BB3" w:rsidR="005F18AE" w:rsidRPr="00880C1E" w:rsidRDefault="005F18AE" w:rsidP="005F18AE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десятом цифры «</w:t>
      </w:r>
      <w:r w:rsidR="0017116A" w:rsidRPr="00880C1E">
        <w:rPr>
          <w:szCs w:val="28"/>
        </w:rPr>
        <w:t>4 787 017</w:t>
      </w:r>
      <w:r w:rsidRPr="00880C1E">
        <w:rPr>
          <w:szCs w:val="28"/>
        </w:rPr>
        <w:t xml:space="preserve">» заменить цифрами                             </w:t>
      </w:r>
      <w:proofErr w:type="gramStart"/>
      <w:r w:rsidRPr="00880C1E">
        <w:rPr>
          <w:szCs w:val="28"/>
        </w:rPr>
        <w:t xml:space="preserve">   «</w:t>
      </w:r>
      <w:proofErr w:type="gramEnd"/>
      <w:r w:rsidR="002919CD" w:rsidRPr="00880C1E">
        <w:rPr>
          <w:szCs w:val="28"/>
        </w:rPr>
        <w:t>5 494 017</w:t>
      </w:r>
      <w:r w:rsidRPr="00880C1E">
        <w:rPr>
          <w:szCs w:val="28"/>
        </w:rPr>
        <w:t>»;</w:t>
      </w:r>
    </w:p>
    <w:p w14:paraId="5B659CE3" w14:textId="6658962A" w:rsidR="005F18AE" w:rsidRPr="00880C1E" w:rsidRDefault="005F18AE" w:rsidP="005F18AE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тринадцатом цифры «</w:t>
      </w:r>
      <w:r w:rsidR="0017116A" w:rsidRPr="00880C1E">
        <w:rPr>
          <w:szCs w:val="28"/>
        </w:rPr>
        <w:t>747 048</w:t>
      </w:r>
      <w:r w:rsidRPr="00880C1E">
        <w:rPr>
          <w:szCs w:val="28"/>
        </w:rPr>
        <w:t xml:space="preserve">» заменить цифрами                   </w:t>
      </w:r>
      <w:r w:rsidR="00EB6553" w:rsidRPr="00880C1E">
        <w:rPr>
          <w:szCs w:val="28"/>
        </w:rPr>
        <w:t xml:space="preserve">         </w:t>
      </w:r>
      <w:proofErr w:type="gramStart"/>
      <w:r w:rsidR="00EB6553" w:rsidRPr="00880C1E">
        <w:rPr>
          <w:szCs w:val="28"/>
        </w:rPr>
        <w:t xml:space="preserve">  </w:t>
      </w:r>
      <w:r w:rsidRPr="00880C1E">
        <w:rPr>
          <w:szCs w:val="28"/>
        </w:rPr>
        <w:t xml:space="preserve"> «</w:t>
      </w:r>
      <w:proofErr w:type="gramEnd"/>
      <w:r w:rsidR="002919CD" w:rsidRPr="00880C1E">
        <w:rPr>
          <w:szCs w:val="28"/>
        </w:rPr>
        <w:t>1 454 048</w:t>
      </w:r>
      <w:r w:rsidRPr="00880C1E">
        <w:rPr>
          <w:szCs w:val="28"/>
        </w:rPr>
        <w:t>»</w:t>
      </w:r>
      <w:r w:rsidR="0017116A" w:rsidRPr="00880C1E">
        <w:rPr>
          <w:szCs w:val="28"/>
        </w:rPr>
        <w:t>.</w:t>
      </w:r>
    </w:p>
    <w:p w14:paraId="4700D0E2" w14:textId="08583778" w:rsidR="008B752E" w:rsidRPr="00880C1E" w:rsidRDefault="004271A2" w:rsidP="008B752E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</w:t>
      </w:r>
      <w:r w:rsidR="005F18AE" w:rsidRPr="00880C1E">
        <w:rPr>
          <w:szCs w:val="28"/>
        </w:rPr>
        <w:t>4</w:t>
      </w:r>
      <w:r w:rsidRPr="00880C1E">
        <w:rPr>
          <w:szCs w:val="28"/>
        </w:rPr>
        <w:t xml:space="preserve">. </w:t>
      </w:r>
      <w:r w:rsidR="008B752E" w:rsidRPr="00880C1E">
        <w:rPr>
          <w:szCs w:val="28"/>
        </w:rPr>
        <w:t xml:space="preserve">В столбце 2 пункта </w:t>
      </w:r>
      <w:r w:rsidR="00E04192" w:rsidRPr="00880C1E">
        <w:rPr>
          <w:szCs w:val="28"/>
        </w:rPr>
        <w:t>5 П</w:t>
      </w:r>
      <w:r w:rsidR="008B752E" w:rsidRPr="00880C1E">
        <w:rPr>
          <w:szCs w:val="28"/>
        </w:rPr>
        <w:t>аспорта подпрограммы «Содержание улично-дорожной сети на 2021-2025 гг.» муниципальной программы:</w:t>
      </w:r>
    </w:p>
    <w:p w14:paraId="055A3F7A" w14:textId="7FDC5B5A" w:rsidR="008B752E" w:rsidRPr="00880C1E" w:rsidRDefault="008B752E" w:rsidP="008B752E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первом цифры «</w:t>
      </w:r>
      <w:r w:rsidR="0004387E" w:rsidRPr="00880C1E">
        <w:rPr>
          <w:szCs w:val="28"/>
        </w:rPr>
        <w:t>1 971 446</w:t>
      </w:r>
      <w:r w:rsidRPr="00880C1E">
        <w:rPr>
          <w:szCs w:val="28"/>
        </w:rPr>
        <w:t>» заменить цифрами «</w:t>
      </w:r>
      <w:r w:rsidR="000F1CC9" w:rsidRPr="00880C1E">
        <w:rPr>
          <w:szCs w:val="28"/>
        </w:rPr>
        <w:t>1 759 132</w:t>
      </w:r>
      <w:r w:rsidRPr="00880C1E">
        <w:rPr>
          <w:szCs w:val="28"/>
        </w:rPr>
        <w:t>»;</w:t>
      </w:r>
    </w:p>
    <w:p w14:paraId="131ABF2E" w14:textId="357D6A25" w:rsidR="00B327B2" w:rsidRPr="00880C1E" w:rsidRDefault="008B752E" w:rsidP="00B327B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втором </w:t>
      </w:r>
      <w:r w:rsidR="00B327B2" w:rsidRPr="00880C1E">
        <w:rPr>
          <w:szCs w:val="28"/>
        </w:rPr>
        <w:t>цифры «</w:t>
      </w:r>
      <w:r w:rsidR="000F1CC9" w:rsidRPr="00880C1E">
        <w:rPr>
          <w:szCs w:val="28"/>
        </w:rPr>
        <w:t>1 971 446</w:t>
      </w:r>
      <w:r w:rsidR="00B327B2" w:rsidRPr="00880C1E">
        <w:rPr>
          <w:szCs w:val="28"/>
        </w:rPr>
        <w:t>» заменить цифрами «</w:t>
      </w:r>
      <w:r w:rsidR="000F1CC9" w:rsidRPr="00880C1E">
        <w:rPr>
          <w:szCs w:val="28"/>
        </w:rPr>
        <w:t>1 759 132</w:t>
      </w:r>
      <w:r w:rsidR="00B327B2" w:rsidRPr="00880C1E">
        <w:rPr>
          <w:szCs w:val="28"/>
        </w:rPr>
        <w:t>»;</w:t>
      </w:r>
    </w:p>
    <w:p w14:paraId="59246481" w14:textId="281C4004" w:rsidR="005F18AE" w:rsidRPr="00880C1E" w:rsidRDefault="008B752E" w:rsidP="000F1CC9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пятом цифры «</w:t>
      </w:r>
      <w:r w:rsidR="000F1CC9" w:rsidRPr="00880C1E">
        <w:rPr>
          <w:szCs w:val="28"/>
        </w:rPr>
        <w:t>461 707</w:t>
      </w:r>
      <w:r w:rsidRPr="00880C1E">
        <w:rPr>
          <w:szCs w:val="28"/>
        </w:rPr>
        <w:t>» заменить цифрами «</w:t>
      </w:r>
      <w:r w:rsidR="000F1CC9" w:rsidRPr="00880C1E">
        <w:rPr>
          <w:szCs w:val="28"/>
        </w:rPr>
        <w:t>260 184</w:t>
      </w:r>
      <w:r w:rsidRPr="00880C1E">
        <w:rPr>
          <w:szCs w:val="28"/>
        </w:rPr>
        <w:t>»</w:t>
      </w:r>
      <w:r w:rsidR="000F1CC9" w:rsidRPr="00880C1E">
        <w:rPr>
          <w:szCs w:val="28"/>
        </w:rPr>
        <w:t>.</w:t>
      </w:r>
    </w:p>
    <w:p w14:paraId="7169EA06" w14:textId="603890D8" w:rsidR="004271A2" w:rsidRPr="00880C1E" w:rsidRDefault="008B752E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1.5. </w:t>
      </w:r>
      <w:r w:rsidR="0095608E" w:rsidRPr="00880C1E">
        <w:rPr>
          <w:szCs w:val="28"/>
        </w:rPr>
        <w:t>В столбце 2 пункта</w:t>
      </w:r>
      <w:r w:rsidR="00E04192" w:rsidRPr="00880C1E">
        <w:rPr>
          <w:szCs w:val="28"/>
        </w:rPr>
        <w:t xml:space="preserve"> 6 Паспорта </w:t>
      </w:r>
      <w:r w:rsidR="0095608E" w:rsidRPr="00880C1E">
        <w:rPr>
          <w:szCs w:val="28"/>
        </w:rPr>
        <w:t xml:space="preserve">подпрограммы </w:t>
      </w:r>
      <w:r w:rsidR="004271A2" w:rsidRPr="00880C1E">
        <w:rPr>
          <w:szCs w:val="28"/>
        </w:rPr>
        <w:t>«Развитие городского пассажирского транспорта в городском округе Тольятти на период 2021-2025 гг.» муниципальной программы:</w:t>
      </w:r>
    </w:p>
    <w:p w14:paraId="78EBCD5A" w14:textId="2CE3E0DE" w:rsidR="0095608E" w:rsidRPr="00880C1E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lastRenderedPageBreak/>
        <w:t>- в абзаце первом цифры «</w:t>
      </w:r>
      <w:r w:rsidR="00B23852" w:rsidRPr="00880C1E">
        <w:rPr>
          <w:szCs w:val="28"/>
        </w:rPr>
        <w:t>2 071 108</w:t>
      </w:r>
      <w:r w:rsidRPr="00880C1E">
        <w:rPr>
          <w:szCs w:val="28"/>
        </w:rPr>
        <w:t>» заменить цифрами «</w:t>
      </w:r>
      <w:r w:rsidR="00DF0676" w:rsidRPr="00880C1E">
        <w:rPr>
          <w:szCs w:val="28"/>
        </w:rPr>
        <w:t>2 213 514</w:t>
      </w:r>
      <w:r w:rsidRPr="00880C1E">
        <w:rPr>
          <w:szCs w:val="28"/>
        </w:rPr>
        <w:t>»;</w:t>
      </w:r>
    </w:p>
    <w:p w14:paraId="0931FA8C" w14:textId="0C829EEF" w:rsidR="0095608E" w:rsidRPr="00880C1E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втором цифры «</w:t>
      </w:r>
      <w:r w:rsidR="00B23852" w:rsidRPr="00880C1E">
        <w:rPr>
          <w:szCs w:val="28"/>
        </w:rPr>
        <w:t>1 294 133</w:t>
      </w:r>
      <w:r w:rsidRPr="00880C1E">
        <w:rPr>
          <w:szCs w:val="28"/>
        </w:rPr>
        <w:t>» заменить цифрами «</w:t>
      </w:r>
      <w:r w:rsidR="007F0DCC" w:rsidRPr="00880C1E">
        <w:rPr>
          <w:szCs w:val="28"/>
        </w:rPr>
        <w:t>1</w:t>
      </w:r>
      <w:r w:rsidR="00DF0676" w:rsidRPr="00880C1E">
        <w:rPr>
          <w:szCs w:val="28"/>
        </w:rPr>
        <w:t> 436 539</w:t>
      </w:r>
      <w:r w:rsidRPr="00880C1E">
        <w:rPr>
          <w:szCs w:val="28"/>
        </w:rPr>
        <w:t>»;</w:t>
      </w:r>
    </w:p>
    <w:p w14:paraId="5D658248" w14:textId="71EBB8D4" w:rsidR="0095608E" w:rsidRPr="00880C1E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</w:t>
      </w:r>
      <w:r w:rsidR="008B752E" w:rsidRPr="00880C1E">
        <w:rPr>
          <w:szCs w:val="28"/>
        </w:rPr>
        <w:t>пя</w:t>
      </w:r>
      <w:r w:rsidRPr="00880C1E">
        <w:rPr>
          <w:szCs w:val="28"/>
        </w:rPr>
        <w:t>том цифры «</w:t>
      </w:r>
      <w:r w:rsidR="00B23852" w:rsidRPr="00880C1E">
        <w:rPr>
          <w:szCs w:val="28"/>
        </w:rPr>
        <w:t>262 870</w:t>
      </w:r>
      <w:r w:rsidRPr="00880C1E">
        <w:rPr>
          <w:szCs w:val="28"/>
        </w:rPr>
        <w:t>» заменить цифрами «</w:t>
      </w:r>
      <w:r w:rsidR="00DF0676" w:rsidRPr="00880C1E">
        <w:rPr>
          <w:szCs w:val="28"/>
        </w:rPr>
        <w:t>303 541</w:t>
      </w:r>
      <w:r w:rsidRPr="00880C1E">
        <w:rPr>
          <w:szCs w:val="28"/>
        </w:rPr>
        <w:t>»;</w:t>
      </w:r>
    </w:p>
    <w:p w14:paraId="1A43F18E" w14:textId="61C0B4F9" w:rsidR="0095608E" w:rsidRPr="00880C1E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</w:t>
      </w:r>
      <w:r w:rsidR="008B752E" w:rsidRPr="00880C1E">
        <w:rPr>
          <w:szCs w:val="28"/>
        </w:rPr>
        <w:t>шест</w:t>
      </w:r>
      <w:r w:rsidRPr="00880C1E">
        <w:rPr>
          <w:szCs w:val="28"/>
        </w:rPr>
        <w:t>ом цифры «</w:t>
      </w:r>
      <w:r w:rsidR="00B23852" w:rsidRPr="00880C1E">
        <w:rPr>
          <w:szCs w:val="28"/>
        </w:rPr>
        <w:t>283 154</w:t>
      </w:r>
      <w:r w:rsidRPr="00880C1E">
        <w:rPr>
          <w:szCs w:val="28"/>
        </w:rPr>
        <w:t>» заменить цифрами «</w:t>
      </w:r>
      <w:r w:rsidR="00DF0676" w:rsidRPr="00880C1E">
        <w:rPr>
          <w:szCs w:val="28"/>
        </w:rPr>
        <w:t>334 019</w:t>
      </w:r>
      <w:r w:rsidRPr="00880C1E">
        <w:rPr>
          <w:szCs w:val="28"/>
        </w:rPr>
        <w:t>»;</w:t>
      </w:r>
    </w:p>
    <w:p w14:paraId="54FE8623" w14:textId="76F4F204" w:rsidR="008B752E" w:rsidRPr="00880C1E" w:rsidRDefault="0095608E" w:rsidP="00D369CF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</w:t>
      </w:r>
      <w:r w:rsidR="008B752E" w:rsidRPr="00880C1E">
        <w:rPr>
          <w:szCs w:val="28"/>
        </w:rPr>
        <w:t>седьм</w:t>
      </w:r>
      <w:r w:rsidRPr="00880C1E">
        <w:rPr>
          <w:szCs w:val="28"/>
        </w:rPr>
        <w:t>ом цифры «</w:t>
      </w:r>
      <w:r w:rsidR="00B23852" w:rsidRPr="00880C1E">
        <w:rPr>
          <w:szCs w:val="28"/>
        </w:rPr>
        <w:t>283 023</w:t>
      </w:r>
      <w:r w:rsidRPr="00880C1E">
        <w:rPr>
          <w:szCs w:val="28"/>
        </w:rPr>
        <w:t>» заменить цифрами «</w:t>
      </w:r>
      <w:r w:rsidR="00DF0676" w:rsidRPr="00880C1E">
        <w:rPr>
          <w:szCs w:val="28"/>
        </w:rPr>
        <w:t>333 893</w:t>
      </w:r>
      <w:r w:rsidRPr="00880C1E">
        <w:rPr>
          <w:szCs w:val="28"/>
        </w:rPr>
        <w:t>»</w:t>
      </w:r>
      <w:r w:rsidR="00D369CF" w:rsidRPr="00880C1E">
        <w:rPr>
          <w:szCs w:val="28"/>
        </w:rPr>
        <w:t>.</w:t>
      </w:r>
    </w:p>
    <w:p w14:paraId="53A1247D" w14:textId="564D0307" w:rsidR="004271A2" w:rsidRPr="00880C1E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</w:t>
      </w:r>
      <w:r w:rsidR="003C6225" w:rsidRPr="00880C1E">
        <w:rPr>
          <w:szCs w:val="28"/>
        </w:rPr>
        <w:t>6</w:t>
      </w:r>
      <w:r w:rsidRPr="00880C1E">
        <w:rPr>
          <w:szCs w:val="28"/>
        </w:rPr>
        <w:t>. В пункте 1 раздела V муниципальной программы:</w:t>
      </w:r>
    </w:p>
    <w:p w14:paraId="4665D6A3" w14:textId="4771730A" w:rsidR="00D26103" w:rsidRPr="00880C1E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</w:t>
      </w:r>
      <w:r w:rsidR="00051024" w:rsidRPr="00880C1E">
        <w:rPr>
          <w:szCs w:val="28"/>
        </w:rPr>
        <w:t xml:space="preserve"> абзаце втором цифры «</w:t>
      </w:r>
      <w:r w:rsidR="00F632E6" w:rsidRPr="00880C1E">
        <w:rPr>
          <w:szCs w:val="28"/>
        </w:rPr>
        <w:t>10 168 164</w:t>
      </w:r>
      <w:r w:rsidRPr="00880C1E">
        <w:rPr>
          <w:szCs w:val="28"/>
        </w:rPr>
        <w:t>» заменить цифрами «</w:t>
      </w:r>
      <w:r w:rsidR="00F632E6" w:rsidRPr="00880C1E">
        <w:rPr>
          <w:szCs w:val="28"/>
        </w:rPr>
        <w:t>10 928 619</w:t>
      </w:r>
      <w:r w:rsidRPr="00880C1E">
        <w:rPr>
          <w:szCs w:val="28"/>
        </w:rPr>
        <w:t>»;</w:t>
      </w:r>
    </w:p>
    <w:p w14:paraId="4BE8061A" w14:textId="75DD5C30" w:rsidR="00D26103" w:rsidRPr="00880C1E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</w:t>
      </w:r>
      <w:r w:rsidR="00051024" w:rsidRPr="00880C1E">
        <w:rPr>
          <w:szCs w:val="28"/>
        </w:rPr>
        <w:t xml:space="preserve"> абзаце третьем цифры «</w:t>
      </w:r>
      <w:r w:rsidR="00F632E6" w:rsidRPr="00880C1E">
        <w:rPr>
          <w:szCs w:val="28"/>
        </w:rPr>
        <w:t>4 477 379</w:t>
      </w:r>
      <w:r w:rsidR="00051024" w:rsidRPr="00880C1E">
        <w:rPr>
          <w:szCs w:val="28"/>
        </w:rPr>
        <w:t>» заменить цифрами «</w:t>
      </w:r>
      <w:r w:rsidR="00F632E6" w:rsidRPr="00880C1E">
        <w:rPr>
          <w:szCs w:val="28"/>
        </w:rPr>
        <w:t>4</w:t>
      </w:r>
      <w:r w:rsidR="002919CD" w:rsidRPr="00880C1E">
        <w:rPr>
          <w:szCs w:val="28"/>
        </w:rPr>
        <w:t> 530 834</w:t>
      </w:r>
      <w:r w:rsidRPr="00880C1E">
        <w:rPr>
          <w:szCs w:val="28"/>
        </w:rPr>
        <w:t>»;</w:t>
      </w:r>
    </w:p>
    <w:p w14:paraId="250303B7" w14:textId="773C4A5B" w:rsidR="00F632E6" w:rsidRPr="00880C1E" w:rsidRDefault="00F632E6" w:rsidP="00F632E6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шестом цифры «919 782» заменить цифрами «</w:t>
      </w:r>
      <w:r w:rsidR="002919CD" w:rsidRPr="00880C1E">
        <w:rPr>
          <w:szCs w:val="28"/>
        </w:rPr>
        <w:t>871 502</w:t>
      </w:r>
      <w:r w:rsidRPr="00880C1E">
        <w:rPr>
          <w:szCs w:val="28"/>
        </w:rPr>
        <w:t>»;</w:t>
      </w:r>
    </w:p>
    <w:p w14:paraId="7FB25393" w14:textId="77777777" w:rsidR="00F632E6" w:rsidRPr="00880C1E" w:rsidRDefault="00F632E6" w:rsidP="00F632E6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седьмом цифры «957 003» заменить цифрами «1 007 868»;</w:t>
      </w:r>
    </w:p>
    <w:p w14:paraId="773D3545" w14:textId="77777777" w:rsidR="00F632E6" w:rsidRPr="00880C1E" w:rsidRDefault="00F632E6" w:rsidP="00F632E6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восьмом цифры «948 512» заменить цифрами «999 382»;</w:t>
      </w:r>
    </w:p>
    <w:p w14:paraId="02319679" w14:textId="385C9C44" w:rsidR="00F632E6" w:rsidRPr="00880C1E" w:rsidRDefault="00F632E6" w:rsidP="00F632E6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одиннадцатом цифры «5 563 432» заменить цифрами                 </w:t>
      </w:r>
      <w:proofErr w:type="gramStart"/>
      <w:r w:rsidRPr="00880C1E">
        <w:rPr>
          <w:szCs w:val="28"/>
        </w:rPr>
        <w:t xml:space="preserve">   «</w:t>
      </w:r>
      <w:proofErr w:type="gramEnd"/>
      <w:r w:rsidRPr="00880C1E">
        <w:rPr>
          <w:szCs w:val="28"/>
        </w:rPr>
        <w:t>6</w:t>
      </w:r>
      <w:r w:rsidR="002919CD" w:rsidRPr="00880C1E">
        <w:rPr>
          <w:szCs w:val="28"/>
        </w:rPr>
        <w:t> 270 432</w:t>
      </w:r>
      <w:r w:rsidRPr="00880C1E">
        <w:rPr>
          <w:szCs w:val="28"/>
        </w:rPr>
        <w:t>»;</w:t>
      </w:r>
    </w:p>
    <w:p w14:paraId="525799FF" w14:textId="4A13FE8C" w:rsidR="00F632E6" w:rsidRPr="00880C1E" w:rsidRDefault="00F632E6" w:rsidP="00F632E6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четырнадцатом цифры «865 304» заменить цифрами                             </w:t>
      </w:r>
      <w:proofErr w:type="gramStart"/>
      <w:r w:rsidRPr="00880C1E">
        <w:rPr>
          <w:szCs w:val="28"/>
        </w:rPr>
        <w:t xml:space="preserve">   «</w:t>
      </w:r>
      <w:proofErr w:type="gramEnd"/>
      <w:r w:rsidRPr="00880C1E">
        <w:rPr>
          <w:szCs w:val="28"/>
        </w:rPr>
        <w:t>1 580 000».</w:t>
      </w:r>
    </w:p>
    <w:p w14:paraId="489512C4" w14:textId="5B591A7F" w:rsidR="004271A2" w:rsidRPr="00880C1E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</w:t>
      </w:r>
      <w:r w:rsidR="003C6225" w:rsidRPr="00880C1E">
        <w:rPr>
          <w:szCs w:val="28"/>
        </w:rPr>
        <w:t>7</w:t>
      </w:r>
      <w:r w:rsidR="00C664B0" w:rsidRPr="00880C1E">
        <w:rPr>
          <w:szCs w:val="28"/>
        </w:rPr>
        <w:t xml:space="preserve">. </w:t>
      </w:r>
      <w:r w:rsidRPr="00880C1E">
        <w:rPr>
          <w:szCs w:val="28"/>
        </w:rPr>
        <w:t>В подпункте 1.</w:t>
      </w:r>
      <w:r w:rsidR="00D26103" w:rsidRPr="00880C1E">
        <w:rPr>
          <w:szCs w:val="28"/>
        </w:rPr>
        <w:t>1</w:t>
      </w:r>
      <w:r w:rsidRPr="00880C1E">
        <w:rPr>
          <w:szCs w:val="28"/>
        </w:rPr>
        <w:t xml:space="preserve"> раздела V муниципальной программы:</w:t>
      </w:r>
    </w:p>
    <w:p w14:paraId="27C41A28" w14:textId="6EFF0F29" w:rsidR="00797936" w:rsidRPr="00880C1E" w:rsidRDefault="00797936" w:rsidP="00797936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втором цифры «561 147» заменить цифрами «570 453»;</w:t>
      </w:r>
    </w:p>
    <w:p w14:paraId="292C2668" w14:textId="5585AC9E" w:rsidR="00797936" w:rsidRPr="00880C1E" w:rsidRDefault="00797936" w:rsidP="00797936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третьем цифры «561 147» заменить цифрами «570 453»;</w:t>
      </w:r>
    </w:p>
    <w:p w14:paraId="1BE7F725" w14:textId="0C563003" w:rsidR="00797936" w:rsidRPr="00880C1E" w:rsidRDefault="00797936" w:rsidP="00797936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шестом цифры «87 327» заменить цифрами «96 633».</w:t>
      </w:r>
    </w:p>
    <w:p w14:paraId="29980541" w14:textId="17A7F741" w:rsidR="00D26103" w:rsidRPr="00880C1E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</w:t>
      </w:r>
      <w:r w:rsidR="003C6225" w:rsidRPr="00880C1E">
        <w:rPr>
          <w:szCs w:val="28"/>
        </w:rPr>
        <w:t>8</w:t>
      </w:r>
      <w:r w:rsidRPr="00880C1E">
        <w:rPr>
          <w:szCs w:val="28"/>
        </w:rPr>
        <w:t>. В подпункте 1.2 раздела V муниципальной программы:</w:t>
      </w:r>
    </w:p>
    <w:p w14:paraId="40592087" w14:textId="3E018875" w:rsidR="00A07407" w:rsidRPr="00880C1E" w:rsidRDefault="00A07407" w:rsidP="00A07407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втором цифры «5 564 463» заменить цифрами «6 385 520»;</w:t>
      </w:r>
    </w:p>
    <w:p w14:paraId="3641B2EF" w14:textId="21FD9C5F" w:rsidR="00A07407" w:rsidRPr="00880C1E" w:rsidRDefault="00A07407" w:rsidP="00A07407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третьем цифры «650 653» заменить цифрами «</w:t>
      </w:r>
      <w:r w:rsidR="002919CD" w:rsidRPr="00880C1E">
        <w:rPr>
          <w:szCs w:val="28"/>
        </w:rPr>
        <w:t>764 710</w:t>
      </w:r>
      <w:r w:rsidRPr="00880C1E">
        <w:rPr>
          <w:szCs w:val="28"/>
        </w:rPr>
        <w:t>»;</w:t>
      </w:r>
    </w:p>
    <w:p w14:paraId="117A5724" w14:textId="6E4AB53F" w:rsidR="00A07407" w:rsidRPr="00880C1E" w:rsidRDefault="00A07407" w:rsidP="00A07407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шестом цифры «107 878» заменить цифрами «</w:t>
      </w:r>
      <w:r w:rsidR="002919CD" w:rsidRPr="00880C1E">
        <w:rPr>
          <w:szCs w:val="28"/>
        </w:rPr>
        <w:t>221 935</w:t>
      </w:r>
      <w:r w:rsidRPr="00880C1E">
        <w:rPr>
          <w:szCs w:val="28"/>
        </w:rPr>
        <w:t>»;</w:t>
      </w:r>
    </w:p>
    <w:p w14:paraId="1D6DAB2A" w14:textId="595F276C" w:rsidR="00A07407" w:rsidRPr="00880C1E" w:rsidRDefault="00A07407" w:rsidP="00A07407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</w:t>
      </w:r>
      <w:r w:rsidR="008A0658" w:rsidRPr="00880C1E">
        <w:rPr>
          <w:szCs w:val="28"/>
        </w:rPr>
        <w:t>одиннадцатом</w:t>
      </w:r>
      <w:r w:rsidRPr="00880C1E">
        <w:rPr>
          <w:szCs w:val="28"/>
        </w:rPr>
        <w:t xml:space="preserve"> цифры «4 787 017» заменить цифрами                               </w:t>
      </w:r>
      <w:proofErr w:type="gramStart"/>
      <w:r w:rsidRPr="00880C1E">
        <w:rPr>
          <w:szCs w:val="28"/>
        </w:rPr>
        <w:t xml:space="preserve">   «</w:t>
      </w:r>
      <w:proofErr w:type="gramEnd"/>
      <w:r w:rsidR="002919CD" w:rsidRPr="00880C1E">
        <w:rPr>
          <w:szCs w:val="28"/>
        </w:rPr>
        <w:t>5 494 017</w:t>
      </w:r>
      <w:r w:rsidRPr="00880C1E">
        <w:rPr>
          <w:szCs w:val="28"/>
        </w:rPr>
        <w:t>»;</w:t>
      </w:r>
    </w:p>
    <w:p w14:paraId="523F96AA" w14:textId="59EE14D3" w:rsidR="00A07407" w:rsidRPr="00880C1E" w:rsidRDefault="00A07407" w:rsidP="00A07407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 xml:space="preserve">- в абзаце </w:t>
      </w:r>
      <w:r w:rsidR="008A0658" w:rsidRPr="00880C1E">
        <w:rPr>
          <w:szCs w:val="28"/>
        </w:rPr>
        <w:t>четырна</w:t>
      </w:r>
      <w:r w:rsidRPr="00880C1E">
        <w:rPr>
          <w:szCs w:val="28"/>
        </w:rPr>
        <w:t xml:space="preserve">дцатом цифры «747 048» заменить цифрами                            </w:t>
      </w:r>
      <w:proofErr w:type="gramStart"/>
      <w:r w:rsidRPr="00880C1E">
        <w:rPr>
          <w:szCs w:val="28"/>
        </w:rPr>
        <w:t xml:space="preserve">   «</w:t>
      </w:r>
      <w:proofErr w:type="gramEnd"/>
      <w:r w:rsidR="002919CD" w:rsidRPr="00880C1E">
        <w:rPr>
          <w:szCs w:val="28"/>
        </w:rPr>
        <w:t>1 454 048</w:t>
      </w:r>
      <w:r w:rsidRPr="00880C1E">
        <w:rPr>
          <w:szCs w:val="28"/>
        </w:rPr>
        <w:t>».</w:t>
      </w:r>
    </w:p>
    <w:p w14:paraId="273EAA15" w14:textId="6CAA099C" w:rsidR="00D26103" w:rsidRPr="00880C1E" w:rsidRDefault="00D26103" w:rsidP="00A07407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</w:t>
      </w:r>
      <w:r w:rsidR="003C6225" w:rsidRPr="00880C1E">
        <w:rPr>
          <w:szCs w:val="28"/>
        </w:rPr>
        <w:t>9</w:t>
      </w:r>
      <w:r w:rsidRPr="00880C1E">
        <w:rPr>
          <w:szCs w:val="28"/>
        </w:rPr>
        <w:t>. В подпункте 1.3 раздела V муниципальной программы:</w:t>
      </w:r>
    </w:p>
    <w:p w14:paraId="54979591" w14:textId="0A137472" w:rsidR="000C7DDF" w:rsidRPr="00880C1E" w:rsidRDefault="000C7DDF" w:rsidP="000C7DDF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втором цифры «1 971 446» заменить цифрами «1 759 132»;</w:t>
      </w:r>
    </w:p>
    <w:p w14:paraId="5651CEEA" w14:textId="2FF96C73" w:rsidR="000C7DDF" w:rsidRPr="00880C1E" w:rsidRDefault="000C7DDF" w:rsidP="000C7DDF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третьем цифры «1 971 446» заменить цифрами «1 759 132»;</w:t>
      </w:r>
    </w:p>
    <w:p w14:paraId="056F1BEC" w14:textId="55FE405E" w:rsidR="000C7DDF" w:rsidRPr="00880C1E" w:rsidRDefault="000C7DDF" w:rsidP="000C7DDF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lastRenderedPageBreak/>
        <w:t>- в абзаце шестом цифры «461 707» заменить цифрами «260 184».</w:t>
      </w:r>
    </w:p>
    <w:p w14:paraId="14940D79" w14:textId="77B8BE72" w:rsidR="00C664B0" w:rsidRPr="00880C1E" w:rsidRDefault="00C664B0" w:rsidP="000C7DDF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</w:t>
      </w:r>
      <w:r w:rsidR="003C6225" w:rsidRPr="00880C1E">
        <w:rPr>
          <w:szCs w:val="28"/>
        </w:rPr>
        <w:t>10</w:t>
      </w:r>
      <w:r w:rsidRPr="00880C1E">
        <w:rPr>
          <w:szCs w:val="28"/>
        </w:rPr>
        <w:t>. В подпункте 1.4 раздела V муниципальной программы:</w:t>
      </w:r>
    </w:p>
    <w:p w14:paraId="71A67D01" w14:textId="2ACE9E3D" w:rsidR="00494BBB" w:rsidRPr="00880C1E" w:rsidRDefault="00494BBB" w:rsidP="00494BBB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втором цифры «2 071 108» заменить цифрами «2 213 514»;</w:t>
      </w:r>
    </w:p>
    <w:p w14:paraId="1B16942D" w14:textId="11CFAF42" w:rsidR="00494BBB" w:rsidRPr="00880C1E" w:rsidRDefault="00494BBB" w:rsidP="00494BBB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третьем цифры «1 294 133» заменить цифрами «1 436 539»;</w:t>
      </w:r>
    </w:p>
    <w:p w14:paraId="4C3F4782" w14:textId="156179E2" w:rsidR="00494BBB" w:rsidRPr="00880C1E" w:rsidRDefault="00494BBB" w:rsidP="00494BBB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шестом цифры «262 870» заменить цифрами «303 541»;</w:t>
      </w:r>
    </w:p>
    <w:p w14:paraId="32A712CE" w14:textId="38F06AD4" w:rsidR="00494BBB" w:rsidRPr="00880C1E" w:rsidRDefault="00494BBB" w:rsidP="00494BBB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седьмом цифры «283 154» заменить цифрами «334 019»;</w:t>
      </w:r>
    </w:p>
    <w:p w14:paraId="56BDB00B" w14:textId="3D262944" w:rsidR="00494BBB" w:rsidRPr="00880C1E" w:rsidRDefault="00494BBB" w:rsidP="00494BBB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- в абзаце восьмом цифры «283 023» заменить цифрами «333 893».</w:t>
      </w:r>
    </w:p>
    <w:p w14:paraId="5389C1E4" w14:textId="583F10C7" w:rsidR="00A629E6" w:rsidRPr="00880C1E" w:rsidRDefault="004271A2" w:rsidP="00A629E6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</w:t>
      </w:r>
      <w:r w:rsidR="003C6225" w:rsidRPr="00880C1E">
        <w:rPr>
          <w:szCs w:val="28"/>
        </w:rPr>
        <w:t>11</w:t>
      </w:r>
      <w:r w:rsidRPr="00880C1E">
        <w:rPr>
          <w:szCs w:val="28"/>
        </w:rPr>
        <w:t xml:space="preserve">. </w:t>
      </w:r>
      <w:r w:rsidR="00A629E6" w:rsidRPr="00880C1E">
        <w:rPr>
          <w:szCs w:val="28"/>
        </w:rPr>
        <w:t>В столбце 7 пункта 3 таблицы «Показатели конечного результата муниципальной программы» раздела VII цифры «760,34» заменить цифрами «763,78».</w:t>
      </w:r>
    </w:p>
    <w:p w14:paraId="1C806956" w14:textId="1A3C95B2" w:rsidR="004271A2" w:rsidRPr="00880C1E" w:rsidRDefault="004271A2" w:rsidP="00A629E6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</w:t>
      </w:r>
      <w:r w:rsidR="003C6225" w:rsidRPr="00880C1E">
        <w:rPr>
          <w:szCs w:val="28"/>
        </w:rPr>
        <w:t>12</w:t>
      </w:r>
      <w:r w:rsidRPr="00880C1E">
        <w:rPr>
          <w:szCs w:val="28"/>
        </w:rPr>
        <w:t xml:space="preserve">. Приложение № 1 к муниципальной программе изложить в редакции согласно Приложению № </w:t>
      </w:r>
      <w:r w:rsidR="00A629E6" w:rsidRPr="00880C1E">
        <w:rPr>
          <w:szCs w:val="28"/>
        </w:rPr>
        <w:t>1</w:t>
      </w:r>
      <w:r w:rsidRPr="00880C1E">
        <w:rPr>
          <w:szCs w:val="28"/>
        </w:rPr>
        <w:t xml:space="preserve"> к настоящему постановлению.</w:t>
      </w:r>
    </w:p>
    <w:p w14:paraId="0555BB46" w14:textId="4FF58AF5" w:rsidR="004271A2" w:rsidRPr="00880C1E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</w:t>
      </w:r>
      <w:r w:rsidR="003C6225" w:rsidRPr="00880C1E">
        <w:rPr>
          <w:szCs w:val="28"/>
        </w:rPr>
        <w:t>13</w:t>
      </w:r>
      <w:r w:rsidRPr="00880C1E">
        <w:rPr>
          <w:szCs w:val="28"/>
        </w:rPr>
        <w:t xml:space="preserve">. Приложение № 2 к муниципальной программе изложить в редакции согласно Приложению № </w:t>
      </w:r>
      <w:r w:rsidR="00A629E6" w:rsidRPr="00880C1E">
        <w:rPr>
          <w:szCs w:val="28"/>
        </w:rPr>
        <w:t>2</w:t>
      </w:r>
      <w:r w:rsidRPr="00880C1E">
        <w:rPr>
          <w:szCs w:val="28"/>
        </w:rPr>
        <w:t xml:space="preserve"> к настоящему постановлению.</w:t>
      </w:r>
    </w:p>
    <w:p w14:paraId="44FE144B" w14:textId="5A682F17" w:rsidR="004271A2" w:rsidRPr="00880C1E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</w:t>
      </w:r>
      <w:r w:rsidR="00C664B0" w:rsidRPr="00880C1E">
        <w:rPr>
          <w:szCs w:val="28"/>
        </w:rPr>
        <w:t>1</w:t>
      </w:r>
      <w:r w:rsidR="003C6225" w:rsidRPr="00880C1E">
        <w:rPr>
          <w:szCs w:val="28"/>
        </w:rPr>
        <w:t>4</w:t>
      </w:r>
      <w:r w:rsidRPr="00880C1E">
        <w:rPr>
          <w:szCs w:val="28"/>
        </w:rPr>
        <w:t xml:space="preserve">. Приложение № 3 к муниципальной программе изложить в редакции согласно Приложению № </w:t>
      </w:r>
      <w:r w:rsidR="00A629E6" w:rsidRPr="00880C1E">
        <w:rPr>
          <w:szCs w:val="28"/>
        </w:rPr>
        <w:t>3</w:t>
      </w:r>
      <w:r w:rsidRPr="00880C1E">
        <w:rPr>
          <w:szCs w:val="28"/>
        </w:rPr>
        <w:t xml:space="preserve"> к настоящему постановлению.</w:t>
      </w:r>
    </w:p>
    <w:p w14:paraId="51E6D3B2" w14:textId="5506B8F8" w:rsidR="004271A2" w:rsidRPr="00880C1E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880C1E">
        <w:rPr>
          <w:szCs w:val="28"/>
        </w:rPr>
        <w:t>1.1</w:t>
      </w:r>
      <w:r w:rsidR="003C6225" w:rsidRPr="00880C1E">
        <w:rPr>
          <w:szCs w:val="28"/>
        </w:rPr>
        <w:t>5</w:t>
      </w:r>
      <w:r w:rsidRPr="00880C1E">
        <w:rPr>
          <w:szCs w:val="28"/>
        </w:rPr>
        <w:t xml:space="preserve">. Приложение № 4 к муниципальной программе изложить в редакции согласно Приложению № </w:t>
      </w:r>
      <w:r w:rsidR="00A629E6" w:rsidRPr="00880C1E">
        <w:rPr>
          <w:szCs w:val="28"/>
        </w:rPr>
        <w:t>4</w:t>
      </w:r>
      <w:r w:rsidRPr="00880C1E">
        <w:rPr>
          <w:szCs w:val="28"/>
        </w:rPr>
        <w:t xml:space="preserve"> к настоящему постановлению.</w:t>
      </w:r>
    </w:p>
    <w:p w14:paraId="5AD4212E" w14:textId="14048A50" w:rsidR="005702A6" w:rsidRPr="00880C1E" w:rsidRDefault="005702A6" w:rsidP="00AA1341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80C1E">
        <w:rPr>
          <w:rFonts w:eastAsiaTheme="minorHAnsi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880C1E" w:rsidRDefault="00F84526" w:rsidP="00A32EDE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0C1E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26483D7C" w14:textId="5F949914" w:rsidR="003C36BA" w:rsidRPr="00880C1E" w:rsidRDefault="00F84526" w:rsidP="00817E65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0C1E">
        <w:rPr>
          <w:rFonts w:eastAsiaTheme="minorHAnsi"/>
          <w:sz w:val="28"/>
          <w:szCs w:val="28"/>
          <w:lang w:eastAsia="en-US"/>
        </w:rPr>
        <w:t>4</w:t>
      </w:r>
      <w:r w:rsidR="005702A6" w:rsidRPr="00880C1E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880C1E">
        <w:rPr>
          <w:rFonts w:eastAsiaTheme="minorHAnsi"/>
          <w:sz w:val="28"/>
          <w:szCs w:val="28"/>
          <w:lang w:eastAsia="en-US"/>
        </w:rPr>
        <w:t>Контроль за исполнением настоящего</w:t>
      </w:r>
      <w:r w:rsidR="00FD31C9" w:rsidRPr="00880C1E">
        <w:rPr>
          <w:rFonts w:eastAsiaTheme="minorHAnsi"/>
          <w:sz w:val="28"/>
          <w:szCs w:val="28"/>
          <w:lang w:eastAsia="en-US"/>
        </w:rPr>
        <w:t xml:space="preserve"> п</w:t>
      </w:r>
      <w:r w:rsidR="00E739A8" w:rsidRPr="00880C1E">
        <w:rPr>
          <w:rFonts w:eastAsiaTheme="minorHAnsi"/>
          <w:sz w:val="28"/>
          <w:szCs w:val="28"/>
          <w:lang w:eastAsia="en-US"/>
        </w:rPr>
        <w:t xml:space="preserve">остановления возложить на </w:t>
      </w:r>
      <w:r w:rsidR="00913139" w:rsidRPr="00880C1E">
        <w:rPr>
          <w:rFonts w:eastAsiaTheme="minorHAnsi"/>
          <w:sz w:val="28"/>
          <w:szCs w:val="28"/>
          <w:lang w:eastAsia="en-US"/>
        </w:rPr>
        <w:t>п</w:t>
      </w:r>
      <w:r w:rsidR="0084416D" w:rsidRPr="00880C1E">
        <w:rPr>
          <w:rFonts w:eastAsiaTheme="minorHAnsi"/>
          <w:sz w:val="28"/>
          <w:szCs w:val="28"/>
          <w:lang w:eastAsia="en-US"/>
        </w:rPr>
        <w:t>ервого заместителя главы городского округа Дроботова А.А.</w:t>
      </w:r>
    </w:p>
    <w:p w14:paraId="225D5683" w14:textId="4D195294" w:rsidR="00640613" w:rsidRPr="00880C1E" w:rsidRDefault="00640613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81CD8F" w14:textId="77777777" w:rsidR="004271A2" w:rsidRPr="00880C1E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61ACD253" w:rsidR="00BA1E66" w:rsidRPr="00B912E2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880C1E">
        <w:rPr>
          <w:rFonts w:eastAsiaTheme="minorHAnsi"/>
          <w:sz w:val="28"/>
          <w:szCs w:val="28"/>
          <w:lang w:eastAsia="en-US"/>
        </w:rPr>
        <w:t>Г</w:t>
      </w:r>
      <w:r w:rsidR="003C36BA" w:rsidRPr="00880C1E">
        <w:rPr>
          <w:rFonts w:eastAsiaTheme="minorHAnsi"/>
          <w:sz w:val="28"/>
          <w:szCs w:val="28"/>
          <w:lang w:eastAsia="en-US"/>
        </w:rPr>
        <w:t>лав</w:t>
      </w:r>
      <w:r w:rsidR="00CF7182" w:rsidRPr="00880C1E">
        <w:rPr>
          <w:rFonts w:eastAsiaTheme="minorHAnsi"/>
          <w:sz w:val="28"/>
          <w:szCs w:val="28"/>
          <w:lang w:eastAsia="en-US"/>
        </w:rPr>
        <w:t>а</w:t>
      </w:r>
      <w:r w:rsidR="003C36BA" w:rsidRPr="00880C1E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880C1E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880C1E">
        <w:rPr>
          <w:rFonts w:eastAsiaTheme="minorHAnsi"/>
          <w:sz w:val="28"/>
          <w:szCs w:val="28"/>
          <w:lang w:eastAsia="en-US"/>
        </w:rPr>
        <w:tab/>
      </w:r>
      <w:r w:rsidR="0018664B" w:rsidRPr="00880C1E">
        <w:rPr>
          <w:rFonts w:eastAsiaTheme="minorHAnsi"/>
          <w:sz w:val="28"/>
          <w:szCs w:val="28"/>
          <w:lang w:eastAsia="en-US"/>
        </w:rPr>
        <w:tab/>
      </w:r>
      <w:r w:rsidR="003C36BA" w:rsidRPr="00880C1E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880C1E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880C1E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880C1E">
        <w:rPr>
          <w:rFonts w:eastAsiaTheme="minorHAnsi"/>
          <w:sz w:val="28"/>
          <w:szCs w:val="28"/>
          <w:lang w:eastAsia="en-US"/>
        </w:rPr>
        <w:t>Н.А. Ренц</w:t>
      </w:r>
      <w:r w:rsidR="003C36BA" w:rsidRPr="00B912E2">
        <w:rPr>
          <w:rFonts w:eastAsiaTheme="minorHAnsi"/>
          <w:sz w:val="28"/>
          <w:szCs w:val="28"/>
          <w:lang w:eastAsia="en-US"/>
        </w:rPr>
        <w:tab/>
      </w:r>
    </w:p>
    <w:sectPr w:rsidR="00BA1E66" w:rsidRPr="00B912E2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30C3F184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1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703746899">
    <w:abstractNumId w:val="1"/>
  </w:num>
  <w:num w:numId="2" w16cid:durableId="1119959805">
    <w:abstractNumId w:val="2"/>
  </w:num>
  <w:num w:numId="3" w16cid:durableId="1058044789">
    <w:abstractNumId w:val="3"/>
  </w:num>
  <w:num w:numId="4" w16cid:durableId="196897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85"/>
    <w:rsid w:val="00000E02"/>
    <w:rsid w:val="00005742"/>
    <w:rsid w:val="00006F0E"/>
    <w:rsid w:val="00007D48"/>
    <w:rsid w:val="00011702"/>
    <w:rsid w:val="00012119"/>
    <w:rsid w:val="00012CFB"/>
    <w:rsid w:val="0001581B"/>
    <w:rsid w:val="00021C30"/>
    <w:rsid w:val="00022D69"/>
    <w:rsid w:val="000261A2"/>
    <w:rsid w:val="00026709"/>
    <w:rsid w:val="00027D2B"/>
    <w:rsid w:val="00033905"/>
    <w:rsid w:val="00033BBA"/>
    <w:rsid w:val="000370D2"/>
    <w:rsid w:val="00037C78"/>
    <w:rsid w:val="0004387E"/>
    <w:rsid w:val="00046FB3"/>
    <w:rsid w:val="0005067D"/>
    <w:rsid w:val="00051024"/>
    <w:rsid w:val="0005152D"/>
    <w:rsid w:val="000526BF"/>
    <w:rsid w:val="0005644A"/>
    <w:rsid w:val="00060189"/>
    <w:rsid w:val="00062C55"/>
    <w:rsid w:val="00063AA1"/>
    <w:rsid w:val="00065C2C"/>
    <w:rsid w:val="00072A6D"/>
    <w:rsid w:val="00073E9C"/>
    <w:rsid w:val="00074DE2"/>
    <w:rsid w:val="000758E6"/>
    <w:rsid w:val="00080518"/>
    <w:rsid w:val="00080F75"/>
    <w:rsid w:val="00082EE5"/>
    <w:rsid w:val="00091F11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DDF"/>
    <w:rsid w:val="000C7FBA"/>
    <w:rsid w:val="000D19EC"/>
    <w:rsid w:val="000D2E6E"/>
    <w:rsid w:val="000D54A9"/>
    <w:rsid w:val="000D7314"/>
    <w:rsid w:val="000E285E"/>
    <w:rsid w:val="000F1CC9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6B7E"/>
    <w:rsid w:val="00137092"/>
    <w:rsid w:val="001372BA"/>
    <w:rsid w:val="00140446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116A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1735D"/>
    <w:rsid w:val="0021759D"/>
    <w:rsid w:val="00217A0A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6869"/>
    <w:rsid w:val="0025738E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1118"/>
    <w:rsid w:val="00276C8F"/>
    <w:rsid w:val="00277BBE"/>
    <w:rsid w:val="00283B90"/>
    <w:rsid w:val="002842C4"/>
    <w:rsid w:val="0028475E"/>
    <w:rsid w:val="002919CD"/>
    <w:rsid w:val="00293181"/>
    <w:rsid w:val="0029714E"/>
    <w:rsid w:val="002A052A"/>
    <w:rsid w:val="002A0C97"/>
    <w:rsid w:val="002A0CF2"/>
    <w:rsid w:val="002A10AA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151D"/>
    <w:rsid w:val="002C472A"/>
    <w:rsid w:val="002C60B9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D7D"/>
    <w:rsid w:val="002F1F9C"/>
    <w:rsid w:val="002F230E"/>
    <w:rsid w:val="002F38C0"/>
    <w:rsid w:val="002F58C6"/>
    <w:rsid w:val="002F7630"/>
    <w:rsid w:val="00300F65"/>
    <w:rsid w:val="00302BAB"/>
    <w:rsid w:val="00304E3A"/>
    <w:rsid w:val="003062CC"/>
    <w:rsid w:val="00306A2A"/>
    <w:rsid w:val="00315926"/>
    <w:rsid w:val="00317A55"/>
    <w:rsid w:val="00322E83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E7B"/>
    <w:rsid w:val="00365BBC"/>
    <w:rsid w:val="00365DA8"/>
    <w:rsid w:val="00371866"/>
    <w:rsid w:val="00373F9C"/>
    <w:rsid w:val="00374175"/>
    <w:rsid w:val="00376434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C1724"/>
    <w:rsid w:val="003C3394"/>
    <w:rsid w:val="003C36BA"/>
    <w:rsid w:val="003C6225"/>
    <w:rsid w:val="003C6316"/>
    <w:rsid w:val="003C709B"/>
    <w:rsid w:val="003C7E89"/>
    <w:rsid w:val="003D1353"/>
    <w:rsid w:val="003D3B8B"/>
    <w:rsid w:val="003D50ED"/>
    <w:rsid w:val="003D5F8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24C"/>
    <w:rsid w:val="00413633"/>
    <w:rsid w:val="00413B6A"/>
    <w:rsid w:val="00414E27"/>
    <w:rsid w:val="00415241"/>
    <w:rsid w:val="004159BD"/>
    <w:rsid w:val="00415BD5"/>
    <w:rsid w:val="00417133"/>
    <w:rsid w:val="0041773C"/>
    <w:rsid w:val="004237C7"/>
    <w:rsid w:val="0042668C"/>
    <w:rsid w:val="0042678C"/>
    <w:rsid w:val="004271A2"/>
    <w:rsid w:val="004311E3"/>
    <w:rsid w:val="004312A1"/>
    <w:rsid w:val="00431A36"/>
    <w:rsid w:val="00431F31"/>
    <w:rsid w:val="00434882"/>
    <w:rsid w:val="00434D52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4BBB"/>
    <w:rsid w:val="00496EB8"/>
    <w:rsid w:val="004A2C92"/>
    <w:rsid w:val="004A56BB"/>
    <w:rsid w:val="004A73D3"/>
    <w:rsid w:val="004A7C02"/>
    <w:rsid w:val="004B00D2"/>
    <w:rsid w:val="004B0E8C"/>
    <w:rsid w:val="004B2B79"/>
    <w:rsid w:val="004B7425"/>
    <w:rsid w:val="004C1FBC"/>
    <w:rsid w:val="004C322A"/>
    <w:rsid w:val="004C4BDC"/>
    <w:rsid w:val="004C713C"/>
    <w:rsid w:val="004D3A54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09FC"/>
    <w:rsid w:val="0054284E"/>
    <w:rsid w:val="00542C46"/>
    <w:rsid w:val="005472F0"/>
    <w:rsid w:val="00551016"/>
    <w:rsid w:val="005523FE"/>
    <w:rsid w:val="005529BE"/>
    <w:rsid w:val="00554E4E"/>
    <w:rsid w:val="005564CA"/>
    <w:rsid w:val="00557E65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B0071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98A"/>
    <w:rsid w:val="0060276C"/>
    <w:rsid w:val="0060309F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D7C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1739"/>
    <w:rsid w:val="006B29B4"/>
    <w:rsid w:val="006B2D90"/>
    <w:rsid w:val="006B4037"/>
    <w:rsid w:val="006B533B"/>
    <w:rsid w:val="006B6F01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6F6A30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70A41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6FCA"/>
    <w:rsid w:val="00797936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DCC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0C1E"/>
    <w:rsid w:val="00882972"/>
    <w:rsid w:val="00884C42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7570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3663"/>
    <w:rsid w:val="0096407E"/>
    <w:rsid w:val="0096417C"/>
    <w:rsid w:val="0096700C"/>
    <w:rsid w:val="0096722E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1EB5"/>
    <w:rsid w:val="00992C7F"/>
    <w:rsid w:val="009943F9"/>
    <w:rsid w:val="009946A6"/>
    <w:rsid w:val="0099579A"/>
    <w:rsid w:val="009979BD"/>
    <w:rsid w:val="009A298E"/>
    <w:rsid w:val="009A4621"/>
    <w:rsid w:val="009A6192"/>
    <w:rsid w:val="009A728A"/>
    <w:rsid w:val="009A73B6"/>
    <w:rsid w:val="009A7C9B"/>
    <w:rsid w:val="009B0839"/>
    <w:rsid w:val="009B4ED6"/>
    <w:rsid w:val="009B53EE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9CE"/>
    <w:rsid w:val="009E6566"/>
    <w:rsid w:val="009F264B"/>
    <w:rsid w:val="009F5988"/>
    <w:rsid w:val="00A024CC"/>
    <w:rsid w:val="00A06952"/>
    <w:rsid w:val="00A07109"/>
    <w:rsid w:val="00A07407"/>
    <w:rsid w:val="00A1051F"/>
    <w:rsid w:val="00A123AD"/>
    <w:rsid w:val="00A13001"/>
    <w:rsid w:val="00A1365F"/>
    <w:rsid w:val="00A1411A"/>
    <w:rsid w:val="00A163C8"/>
    <w:rsid w:val="00A2141C"/>
    <w:rsid w:val="00A222BD"/>
    <w:rsid w:val="00A23A93"/>
    <w:rsid w:val="00A313B8"/>
    <w:rsid w:val="00A32EDE"/>
    <w:rsid w:val="00A33734"/>
    <w:rsid w:val="00A357A9"/>
    <w:rsid w:val="00A37AC7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4701"/>
    <w:rsid w:val="00A84A95"/>
    <w:rsid w:val="00A86AF1"/>
    <w:rsid w:val="00A90271"/>
    <w:rsid w:val="00A90598"/>
    <w:rsid w:val="00A92C82"/>
    <w:rsid w:val="00A93A18"/>
    <w:rsid w:val="00AA1341"/>
    <w:rsid w:val="00AA1534"/>
    <w:rsid w:val="00AA2B72"/>
    <w:rsid w:val="00AA3210"/>
    <w:rsid w:val="00AA34D1"/>
    <w:rsid w:val="00AA520D"/>
    <w:rsid w:val="00AA62AB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D7C6A"/>
    <w:rsid w:val="00AE0BD7"/>
    <w:rsid w:val="00AE270B"/>
    <w:rsid w:val="00AE6778"/>
    <w:rsid w:val="00AF2860"/>
    <w:rsid w:val="00AF52A3"/>
    <w:rsid w:val="00AF5B7A"/>
    <w:rsid w:val="00AF6BC7"/>
    <w:rsid w:val="00AF7164"/>
    <w:rsid w:val="00B01C0B"/>
    <w:rsid w:val="00B01D8F"/>
    <w:rsid w:val="00B0399D"/>
    <w:rsid w:val="00B05E8A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26B0"/>
    <w:rsid w:val="00B327B2"/>
    <w:rsid w:val="00B32B62"/>
    <w:rsid w:val="00B32CFA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12E2"/>
    <w:rsid w:val="00B977B6"/>
    <w:rsid w:val="00BA1531"/>
    <w:rsid w:val="00BA1E66"/>
    <w:rsid w:val="00BA3C3B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5366"/>
    <w:rsid w:val="00BC5892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5EF9"/>
    <w:rsid w:val="00C160E4"/>
    <w:rsid w:val="00C20998"/>
    <w:rsid w:val="00C2109A"/>
    <w:rsid w:val="00C25A52"/>
    <w:rsid w:val="00C27977"/>
    <w:rsid w:val="00C27AB4"/>
    <w:rsid w:val="00C33FAB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6630D"/>
    <w:rsid w:val="00C664B0"/>
    <w:rsid w:val="00C7125E"/>
    <w:rsid w:val="00C71947"/>
    <w:rsid w:val="00C73231"/>
    <w:rsid w:val="00C75D5F"/>
    <w:rsid w:val="00C81597"/>
    <w:rsid w:val="00C845C9"/>
    <w:rsid w:val="00C87CEA"/>
    <w:rsid w:val="00C90295"/>
    <w:rsid w:val="00C91105"/>
    <w:rsid w:val="00C92F55"/>
    <w:rsid w:val="00C93B57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7182"/>
    <w:rsid w:val="00CF78A1"/>
    <w:rsid w:val="00D004D6"/>
    <w:rsid w:val="00D00BA1"/>
    <w:rsid w:val="00D02747"/>
    <w:rsid w:val="00D05E0E"/>
    <w:rsid w:val="00D13BAB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308A"/>
    <w:rsid w:val="00D35037"/>
    <w:rsid w:val="00D369CF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3E1E"/>
    <w:rsid w:val="00DB7616"/>
    <w:rsid w:val="00DB777B"/>
    <w:rsid w:val="00DC2320"/>
    <w:rsid w:val="00DC3533"/>
    <w:rsid w:val="00DC770C"/>
    <w:rsid w:val="00DC7EDE"/>
    <w:rsid w:val="00DD06BE"/>
    <w:rsid w:val="00DD3ED3"/>
    <w:rsid w:val="00DE3CE6"/>
    <w:rsid w:val="00DE4F10"/>
    <w:rsid w:val="00DF02A4"/>
    <w:rsid w:val="00DF0676"/>
    <w:rsid w:val="00DF34DE"/>
    <w:rsid w:val="00DF799A"/>
    <w:rsid w:val="00E01AD7"/>
    <w:rsid w:val="00E04192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68A7"/>
    <w:rsid w:val="00E37A77"/>
    <w:rsid w:val="00E40351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2225"/>
    <w:rsid w:val="00EB3485"/>
    <w:rsid w:val="00EB492A"/>
    <w:rsid w:val="00EB4D37"/>
    <w:rsid w:val="00EB6553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0E8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EDB"/>
    <w:rsid w:val="00F12D7F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32E6"/>
    <w:rsid w:val="00F63618"/>
    <w:rsid w:val="00F64631"/>
    <w:rsid w:val="00F65CD5"/>
    <w:rsid w:val="00F65E1C"/>
    <w:rsid w:val="00F7172C"/>
    <w:rsid w:val="00F734B5"/>
    <w:rsid w:val="00F811EE"/>
    <w:rsid w:val="00F83842"/>
    <w:rsid w:val="00F83FD8"/>
    <w:rsid w:val="00F84526"/>
    <w:rsid w:val="00F9114F"/>
    <w:rsid w:val="00F93ED2"/>
    <w:rsid w:val="00F946EB"/>
    <w:rsid w:val="00FA333A"/>
    <w:rsid w:val="00FA7B5F"/>
    <w:rsid w:val="00FB2DC3"/>
    <w:rsid w:val="00FB4C99"/>
    <w:rsid w:val="00FB588D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FD3F-64CE-4D56-8919-08D531AE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Краснова Анастасия Игоревна</cp:lastModifiedBy>
  <cp:revision>226</cp:revision>
  <cp:lastPrinted>2023-03-23T05:14:00Z</cp:lastPrinted>
  <dcterms:created xsi:type="dcterms:W3CDTF">2021-11-18T05:40:00Z</dcterms:created>
  <dcterms:modified xsi:type="dcterms:W3CDTF">2023-03-23T05:24:00Z</dcterms:modified>
</cp:coreProperties>
</file>